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C13C" w14:textId="2AA6EF6A" w:rsidR="00C86B64" w:rsidRPr="00E90F2C" w:rsidRDefault="00FC2360" w:rsidP="00317DA7">
      <w:pPr>
        <w:rPr>
          <w:rFonts w:hAnsi="Times New Roman"/>
        </w:rPr>
      </w:pPr>
      <w:r w:rsidRPr="00E90F2C">
        <w:rPr>
          <w:rFonts w:hAnsi="Times New Roman"/>
        </w:rPr>
        <w:t xml:space="preserve">Сведения о поступлении заявления об </w:t>
      </w:r>
      <w:r w:rsidR="00F5044D" w:rsidRPr="00E90F2C">
        <w:rPr>
          <w:rFonts w:hAnsi="Times New Roman"/>
        </w:rPr>
        <w:t>установлении</w:t>
      </w:r>
      <w:r w:rsidRPr="00E90F2C">
        <w:rPr>
          <w:rFonts w:hAnsi="Times New Roman"/>
        </w:rPr>
        <w:t xml:space="preserve"> </w:t>
      </w:r>
      <w:r w:rsidR="00EB704F" w:rsidRPr="00E90F2C">
        <w:rPr>
          <w:rFonts w:hAnsi="Times New Roman"/>
        </w:rPr>
        <w:t>международного</w:t>
      </w:r>
      <w:r w:rsidRPr="00E90F2C">
        <w:rPr>
          <w:rFonts w:hAnsi="Times New Roman"/>
        </w:rPr>
        <w:t xml:space="preserve"> маршрута регулярных перевозок (дата поступления </w:t>
      </w:r>
      <w:r w:rsidR="00BD6467" w:rsidRPr="00BD6467">
        <w:rPr>
          <w:rFonts w:hAnsi="Times New Roman"/>
        </w:rPr>
        <w:t>01</w:t>
      </w:r>
      <w:r w:rsidR="007B005D">
        <w:rPr>
          <w:rFonts w:hAnsi="Times New Roman"/>
        </w:rPr>
        <w:t>.0</w:t>
      </w:r>
      <w:r w:rsidR="00BD6467" w:rsidRPr="00BD6467">
        <w:rPr>
          <w:rFonts w:hAnsi="Times New Roman"/>
        </w:rPr>
        <w:t>4</w:t>
      </w:r>
      <w:r w:rsidR="007B005D">
        <w:rPr>
          <w:rFonts w:hAnsi="Times New Roman"/>
        </w:rPr>
        <w:t>.2026</w:t>
      </w:r>
      <w:r w:rsidRPr="00E90F2C">
        <w:rPr>
          <w:rFonts w:hAnsi="Times New Roman"/>
        </w:rPr>
        <w:t>)</w:t>
      </w:r>
      <w:r w:rsidR="00317DA7" w:rsidRPr="00E90F2C">
        <w:rPr>
          <w:rFonts w:hAnsi="Times New Roman"/>
        </w:rPr>
        <w:t xml:space="preserve"> </w:t>
      </w:r>
      <w:r w:rsidRPr="00E90F2C">
        <w:rPr>
          <w:rFonts w:hAnsi="Times New Roman"/>
        </w:rPr>
        <w:t>03-0</w:t>
      </w:r>
      <w:r w:rsidR="00BD65E9" w:rsidRPr="00E90F2C">
        <w:rPr>
          <w:rFonts w:hAnsi="Times New Roman"/>
        </w:rPr>
        <w:t>1</w:t>
      </w:r>
      <w:r w:rsidR="00D04EBA" w:rsidRPr="00E90F2C">
        <w:rPr>
          <w:rFonts w:hAnsi="Times New Roman"/>
        </w:rPr>
        <w:t>/</w:t>
      </w:r>
      <w:r w:rsidR="007B005D">
        <w:rPr>
          <w:rFonts w:hAnsi="Times New Roman"/>
        </w:rPr>
        <w:t>2</w:t>
      </w:r>
      <w:r w:rsidR="00BD6467" w:rsidRPr="00BD6467">
        <w:rPr>
          <w:rFonts w:hAnsi="Times New Roman"/>
        </w:rPr>
        <w:t>913</w:t>
      </w:r>
      <w:r w:rsidR="001E6D5E" w:rsidRPr="00E90F2C">
        <w:rPr>
          <w:rFonts w:hAnsi="Times New Roman"/>
        </w:rPr>
        <w:t>.</w:t>
      </w:r>
    </w:p>
    <w:p w14:paraId="2EE7068C" w14:textId="77777777" w:rsidR="00C86B64" w:rsidRPr="00E90F2C" w:rsidRDefault="00C86B64">
      <w:pPr>
        <w:rPr>
          <w:rFonts w:hAnsi="Times New Roman"/>
        </w:rPr>
      </w:pPr>
    </w:p>
    <w:p w14:paraId="6FF2E420" w14:textId="77777777" w:rsidR="00C86B64" w:rsidRPr="00E90F2C" w:rsidRDefault="00FC2360">
      <w:pPr>
        <w:rPr>
          <w:rFonts w:hAnsi="Times New Roman"/>
        </w:rPr>
      </w:pPr>
      <w:r w:rsidRPr="00E90F2C">
        <w:rPr>
          <w:rFonts w:hAnsi="Times New Roman"/>
        </w:rPr>
        <w:t>1. Маршрут:</w:t>
      </w:r>
    </w:p>
    <w:p w14:paraId="54269377" w14:textId="50EA45BF" w:rsidR="00DA7C1C" w:rsidRPr="00E90F2C" w:rsidRDefault="00FC2360">
      <w:pPr>
        <w:rPr>
          <w:rFonts w:hAnsi="Times New Roman"/>
        </w:rPr>
      </w:pPr>
      <w:r w:rsidRPr="00E90F2C">
        <w:rPr>
          <w:rFonts w:hAnsi="Times New Roman"/>
        </w:rPr>
        <w:t xml:space="preserve">г. </w:t>
      </w:r>
      <w:proofErr w:type="spellStart"/>
      <w:r w:rsidR="002C06F3" w:rsidRPr="00E90F2C">
        <w:rPr>
          <w:rFonts w:hAnsi="Times New Roman"/>
        </w:rPr>
        <w:t>Ростов</w:t>
      </w:r>
      <w:proofErr w:type="spellEnd"/>
      <w:r w:rsidR="002C06F3" w:rsidRPr="00E90F2C">
        <w:rPr>
          <w:rFonts w:hAnsi="Times New Roman"/>
        </w:rPr>
        <w:t>-на-Дону</w:t>
      </w:r>
      <w:r w:rsidRPr="00E90F2C">
        <w:rPr>
          <w:rFonts w:hAnsi="Times New Roman"/>
        </w:rPr>
        <w:t xml:space="preserve"> </w:t>
      </w:r>
      <w:r w:rsidR="00DA7C1C" w:rsidRPr="00E90F2C">
        <w:rPr>
          <w:rFonts w:hAnsi="Times New Roman"/>
        </w:rPr>
        <w:t xml:space="preserve">(Российская Федерация) </w:t>
      </w:r>
      <w:r w:rsidRPr="00E90F2C">
        <w:rPr>
          <w:rFonts w:hAnsi="Times New Roman"/>
        </w:rPr>
        <w:t>— г.</w:t>
      </w:r>
      <w:r w:rsidR="00100D2A" w:rsidRPr="00E90F2C">
        <w:rPr>
          <w:rFonts w:hAnsi="Times New Roman"/>
        </w:rPr>
        <w:t xml:space="preserve"> </w:t>
      </w:r>
      <w:r w:rsidR="008076EA" w:rsidRPr="00E90F2C">
        <w:rPr>
          <w:rFonts w:hAnsi="Times New Roman"/>
        </w:rPr>
        <w:t>Бурса</w:t>
      </w:r>
      <w:r w:rsidR="0092104B" w:rsidRPr="00E90F2C">
        <w:rPr>
          <w:rFonts w:hAnsi="Times New Roman"/>
        </w:rPr>
        <w:t xml:space="preserve"> (</w:t>
      </w:r>
      <w:r w:rsidR="008076EA" w:rsidRPr="00E90F2C">
        <w:rPr>
          <w:rFonts w:hAnsi="Times New Roman"/>
        </w:rPr>
        <w:t>Турецкая Республика)</w:t>
      </w:r>
    </w:p>
    <w:p w14:paraId="66F40F2D" w14:textId="77777777" w:rsidR="00C86B64" w:rsidRPr="00E90F2C" w:rsidRDefault="00DA7C1C">
      <w:pPr>
        <w:rPr>
          <w:rFonts w:hAnsi="Times New Roman"/>
          <w:sz w:val="18"/>
          <w:szCs w:val="18"/>
        </w:rPr>
      </w:pPr>
      <w:r w:rsidRPr="00E90F2C">
        <w:rPr>
          <w:rFonts w:hAnsi="Times New Roman"/>
        </w:rPr>
        <w:t xml:space="preserve">     </w:t>
      </w:r>
      <w:r w:rsidR="00FC2360" w:rsidRPr="00E90F2C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E90F2C">
        <w:rPr>
          <w:rStyle w:val="FontStyle25"/>
          <w:b w:val="0"/>
          <w:bCs w:val="0"/>
          <w:sz w:val="18"/>
          <w:szCs w:val="18"/>
        </w:rPr>
        <w:t xml:space="preserve">пункт) </w:t>
      </w:r>
      <w:r w:rsidRPr="00E90F2C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Pr="00E90F2C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E90F2C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E90F2C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E90F2C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3BF70E1C" w14:textId="77777777" w:rsidR="00C86B64" w:rsidRPr="00E90F2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0FE51D12" w14:textId="77777777" w:rsidR="00C86B64" w:rsidRPr="00E90F2C" w:rsidRDefault="00FC2360">
      <w:pPr>
        <w:pStyle w:val="Style14"/>
        <w:widowControl/>
        <w:jc w:val="both"/>
        <w:rPr>
          <w:rFonts w:hAnsi="Times New Roman"/>
        </w:rPr>
      </w:pPr>
      <w:r w:rsidRPr="00E90F2C">
        <w:rPr>
          <w:rStyle w:val="FontStyle27"/>
          <w:sz w:val="24"/>
          <w:szCs w:val="24"/>
        </w:rPr>
        <w:t xml:space="preserve">2. </w:t>
      </w:r>
      <w:r w:rsidR="0045388C" w:rsidRPr="00E90F2C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90F2C">
        <w:rPr>
          <w:rStyle w:val="FontStyle27"/>
          <w:sz w:val="24"/>
          <w:szCs w:val="24"/>
        </w:rPr>
        <w:t xml:space="preserve"> </w:t>
      </w:r>
    </w:p>
    <w:p w14:paraId="6398E74C" w14:textId="1B480A5D" w:rsidR="00C86B64" w:rsidRPr="00E90F2C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90F2C">
        <w:rPr>
          <w:rStyle w:val="FontStyle27"/>
          <w:sz w:val="24"/>
          <w:szCs w:val="24"/>
        </w:rPr>
        <w:t>от начального до конечного</w:t>
      </w:r>
      <w:r w:rsidR="00FC2360" w:rsidRPr="00E90F2C">
        <w:rPr>
          <w:rStyle w:val="FontStyle27"/>
          <w:sz w:val="24"/>
          <w:szCs w:val="24"/>
        </w:rPr>
        <w:t xml:space="preserve">: </w:t>
      </w:r>
      <w:r w:rsidR="002C06F3" w:rsidRPr="00E90F2C">
        <w:rPr>
          <w:rStyle w:val="FontStyle27"/>
          <w:sz w:val="24"/>
          <w:szCs w:val="24"/>
        </w:rPr>
        <w:t>2604</w:t>
      </w:r>
      <w:r w:rsidR="00FC2360" w:rsidRPr="00E90F2C">
        <w:rPr>
          <w:rStyle w:val="FontStyle27"/>
          <w:sz w:val="24"/>
          <w:szCs w:val="24"/>
        </w:rPr>
        <w:t xml:space="preserve"> км.</w:t>
      </w:r>
    </w:p>
    <w:p w14:paraId="7BEE2B71" w14:textId="79552818" w:rsidR="00C86B64" w:rsidRPr="00E90F2C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90F2C">
        <w:rPr>
          <w:rStyle w:val="FontStyle27"/>
          <w:sz w:val="24"/>
          <w:szCs w:val="24"/>
        </w:rPr>
        <w:t>от конечного до начального</w:t>
      </w:r>
      <w:r w:rsidR="00FC2360" w:rsidRPr="00E90F2C">
        <w:rPr>
          <w:rStyle w:val="FontStyle27"/>
          <w:sz w:val="24"/>
          <w:szCs w:val="24"/>
        </w:rPr>
        <w:t xml:space="preserve">: </w:t>
      </w:r>
      <w:r w:rsidR="002C06F3" w:rsidRPr="00E90F2C">
        <w:rPr>
          <w:rStyle w:val="FontStyle27"/>
          <w:sz w:val="24"/>
          <w:szCs w:val="24"/>
        </w:rPr>
        <w:t>2604</w:t>
      </w:r>
      <w:r w:rsidR="00FC2360" w:rsidRPr="00E90F2C">
        <w:rPr>
          <w:rStyle w:val="FontStyle27"/>
          <w:sz w:val="24"/>
          <w:szCs w:val="24"/>
        </w:rPr>
        <w:t xml:space="preserve"> км</w:t>
      </w:r>
    </w:p>
    <w:p w14:paraId="7B059046" w14:textId="77777777" w:rsidR="00C86B64" w:rsidRPr="00E90F2C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5F9F9359" w14:textId="07E4B6B8" w:rsidR="00DA4CD4" w:rsidRPr="00E90F2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90F2C">
        <w:rPr>
          <w:rStyle w:val="FontStyle27"/>
          <w:sz w:val="24"/>
          <w:szCs w:val="24"/>
        </w:rPr>
        <w:t>3. Сведения об остановочных пунктах:</w:t>
      </w:r>
    </w:p>
    <w:p w14:paraId="102925C7" w14:textId="77777777" w:rsidR="003461CC" w:rsidRPr="00E90F2C" w:rsidRDefault="003461CC">
      <w:pPr>
        <w:pStyle w:val="Style12"/>
        <w:widowControl/>
        <w:ind w:firstLine="567"/>
        <w:jc w:val="both"/>
        <w:rPr>
          <w:rStyle w:val="FontStyle27"/>
          <w:sz w:val="16"/>
          <w:szCs w:val="16"/>
        </w:rPr>
      </w:pPr>
    </w:p>
    <w:tbl>
      <w:tblPr>
        <w:tblW w:w="1545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8"/>
        <w:gridCol w:w="4942"/>
        <w:gridCol w:w="5952"/>
      </w:tblGrid>
      <w:tr w:rsidR="00EE2A00" w:rsidRPr="00E90F2C" w14:paraId="10C81C30" w14:textId="77777777" w:rsidTr="00B47508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0AE4" w14:textId="77777777" w:rsidR="00EE2A00" w:rsidRPr="00E90F2C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979C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F9CA" w14:textId="77777777" w:rsidR="00EE2A00" w:rsidRPr="00E90F2C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гистрационный номер остановочного пункта в</w:t>
            </w:r>
          </w:p>
          <w:p w14:paraId="0CBB841E" w14:textId="77777777" w:rsidR="00EE2A00" w:rsidRPr="00E90F2C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естре остановочных пунктов по межрегиональным и международным маршрутам регулярных перевозок*</w:t>
            </w:r>
          </w:p>
        </w:tc>
      </w:tr>
      <w:tr w:rsidR="00EE2A00" w:rsidRPr="00E90F2C" w14:paraId="51B9D8E3" w14:textId="77777777" w:rsidTr="00B10B41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1422" w14:textId="77777777" w:rsidR="00EE2A00" w:rsidRPr="00E90F2C" w:rsidRDefault="00EE2A00" w:rsidP="00EE2A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4D1F" w14:textId="77777777" w:rsidR="00EE2A00" w:rsidRPr="00E90F2C" w:rsidRDefault="00EE2A00" w:rsidP="00EE2A00">
            <w:pPr>
              <w:autoSpaceDE w:val="0"/>
              <w:autoSpaceDN w:val="0"/>
              <w:adjustRightInd w:val="0"/>
              <w:ind w:left="2304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5FE6" w14:textId="77777777" w:rsidR="00EE2A00" w:rsidRPr="00E90F2C" w:rsidRDefault="00EE2A00" w:rsidP="00EE2A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</w:tr>
      <w:tr w:rsidR="00F84726" w:rsidRPr="00E90F2C" w14:paraId="6251D24B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709A" w14:textId="5EAF7E2B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АВ «Главный» г. </w:t>
            </w:r>
            <w:proofErr w:type="spellStart"/>
            <w:r w:rsidRPr="00E90F2C">
              <w:rPr>
                <w:rFonts w:hAnsi="Times New Roman"/>
                <w:lang w:eastAsia="en-US"/>
              </w:rPr>
              <w:t>Ростов</w:t>
            </w:r>
            <w:proofErr w:type="spellEnd"/>
            <w:r w:rsidRPr="00E90F2C">
              <w:rPr>
                <w:rFonts w:hAnsi="Times New Roman"/>
                <w:lang w:eastAsia="en-US"/>
              </w:rPr>
              <w:t>-на-Дону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B29C" w14:textId="7F719FED" w:rsidR="00F84726" w:rsidRPr="00E90F2C" w:rsidRDefault="00F84726" w:rsidP="00F8472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Ростовская область, г. </w:t>
            </w:r>
            <w:proofErr w:type="spellStart"/>
            <w:r w:rsidRPr="00E90F2C">
              <w:rPr>
                <w:rFonts w:hAnsi="Times New Roman"/>
                <w:lang w:eastAsia="en-US"/>
              </w:rPr>
              <w:t>Ростов</w:t>
            </w:r>
            <w:proofErr w:type="spellEnd"/>
            <w:r w:rsidRPr="00E90F2C">
              <w:rPr>
                <w:rFonts w:hAnsi="Times New Roman"/>
                <w:lang w:eastAsia="en-US"/>
              </w:rPr>
              <w:t xml:space="preserve">-на-Дону, проспект </w:t>
            </w:r>
            <w:proofErr w:type="spellStart"/>
            <w:r w:rsidRPr="00E90F2C">
              <w:rPr>
                <w:rFonts w:hAnsi="Times New Roman"/>
                <w:lang w:eastAsia="en-US"/>
              </w:rPr>
              <w:t>Сиверса</w:t>
            </w:r>
            <w:proofErr w:type="spellEnd"/>
            <w:r w:rsidRPr="00E90F2C">
              <w:rPr>
                <w:rFonts w:hAnsi="Times New Roman"/>
                <w:lang w:eastAsia="en-US"/>
              </w:rPr>
              <w:t>, 1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15BD" w14:textId="42288F4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2</w:t>
            </w:r>
          </w:p>
        </w:tc>
      </w:tr>
      <w:tr w:rsidR="00F84726" w:rsidRPr="00E90F2C" w14:paraId="67044BAF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70E4" w14:textId="32B5CA85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DF60" w14:textId="0F4A0090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Ростовская область, г. Сальск, ул. Чкалова, 9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4C27" w14:textId="2FC19EE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4</w:t>
            </w:r>
          </w:p>
        </w:tc>
      </w:tr>
      <w:tr w:rsidR="00F84726" w:rsidRPr="00E90F2C" w14:paraId="61FE54B5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A1A0" w14:textId="153F4682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Невинномысская автостанция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548F" w14:textId="3780A04D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Ставропольский край, г. Невинномысск, Бульвар Мира, д. 39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DF33" w14:textId="5C9270D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0</w:t>
            </w:r>
          </w:p>
        </w:tc>
      </w:tr>
      <w:tr w:rsidR="00F84726" w:rsidRPr="00E90F2C" w14:paraId="70DF0D50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3664" w14:textId="790054F3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топавильон г. Минеральные Воды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66AF" w14:textId="1CC7F4DA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Ставропольский край, г. Минеральные Воды, ул. Советская, 97/ул. Торговая, 1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FE93" w14:textId="3E090B5D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64</w:t>
            </w:r>
          </w:p>
        </w:tc>
      </w:tr>
      <w:tr w:rsidR="00F84726" w:rsidRPr="00E90F2C" w14:paraId="132AD01A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34A4" w14:textId="7C05C327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63C6" w14:textId="041C9D3E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Ставропольский край, г. Пятигорск, </w:t>
            </w:r>
            <w:r w:rsidRPr="00E90F2C">
              <w:rPr>
                <w:rFonts w:hAnsi="Times New Roman"/>
                <w:lang w:eastAsia="en-US"/>
              </w:rPr>
              <w:br/>
              <w:t>ул. Бунимовича, 34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87DB" w14:textId="58C9008E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5</w:t>
            </w:r>
          </w:p>
        </w:tc>
      </w:tr>
      <w:tr w:rsidR="00F84726" w:rsidRPr="00E90F2C" w14:paraId="15B63119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31AE" w14:textId="322727CC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7947" w14:textId="0D882E89" w:rsidR="00F84726" w:rsidRPr="00E90F2C" w:rsidRDefault="00F84726" w:rsidP="00F84726">
            <w:pPr>
              <w:pStyle w:val="a9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90F2C">
              <w:rPr>
                <w:rFonts w:ascii="Times New Roman" w:hAnsi="Times New Roman" w:cs="Times New Roman"/>
                <w:lang w:eastAsia="en-US"/>
              </w:rPr>
              <w:t>Кабардино-Балкарская Республика</w:t>
            </w:r>
          </w:p>
          <w:p w14:paraId="43FFE103" w14:textId="48EF6D29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Нальчик, Владикавказское шоссе, 1/1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1338" w14:textId="243BABF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07004</w:t>
            </w:r>
          </w:p>
        </w:tc>
      </w:tr>
      <w:tr w:rsidR="00F84726" w:rsidRPr="00E90F2C" w14:paraId="1A00B7E5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5869" w14:textId="659DCE9B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товокзал Бурса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73D5" w14:textId="3C6DFB5C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г. Бурса, ул. Мустафа </w:t>
            </w:r>
            <w:proofErr w:type="spellStart"/>
            <w:r w:rsidRPr="00E90F2C">
              <w:rPr>
                <w:rFonts w:hAnsi="Times New Roman"/>
                <w:lang w:eastAsia="en-US"/>
              </w:rPr>
              <w:t>Караэр</w:t>
            </w:r>
            <w:proofErr w:type="spellEnd"/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9B5B" w14:textId="770AE14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</w:tbl>
    <w:p w14:paraId="0402030A" w14:textId="77777777" w:rsidR="000E21B6" w:rsidRPr="00E90F2C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5C3B459D" w14:textId="77777777" w:rsidR="00574AF3" w:rsidRPr="00E90F2C" w:rsidRDefault="00574AF3" w:rsidP="00EB704F">
      <w:pPr>
        <w:pStyle w:val="aa"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 xml:space="preserve">4. </w:t>
      </w:r>
      <w:r w:rsidR="00EB704F" w:rsidRPr="00E90F2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90F2C">
        <w:rPr>
          <w:rStyle w:val="FontStyle28"/>
          <w:sz w:val="24"/>
          <w:szCs w:val="24"/>
        </w:rPr>
        <w:t>:</w:t>
      </w:r>
    </w:p>
    <w:p w14:paraId="68EA6D9A" w14:textId="77777777" w:rsidR="00574AF3" w:rsidRPr="00E90F2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47B976C" w14:textId="77777777" w:rsidR="00574AF3" w:rsidRPr="00E90F2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>4.1 Российский перевозчик</w:t>
      </w:r>
      <w:r w:rsidR="000E21B6" w:rsidRPr="00E90F2C">
        <w:rPr>
          <w:rStyle w:val="FontStyle28"/>
          <w:sz w:val="24"/>
          <w:szCs w:val="24"/>
        </w:rPr>
        <w:t xml:space="preserve"> (управомоченный)</w:t>
      </w:r>
      <w:r w:rsidRPr="00E90F2C">
        <w:rPr>
          <w:rStyle w:val="FontStyle28"/>
          <w:sz w:val="24"/>
          <w:szCs w:val="24"/>
        </w:rPr>
        <w:t>:</w:t>
      </w:r>
    </w:p>
    <w:p w14:paraId="6235E538" w14:textId="77777777" w:rsidR="00DA4CD4" w:rsidRPr="00E90F2C" w:rsidRDefault="00DA4CD4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3"/>
        <w:gridCol w:w="3402"/>
        <w:gridCol w:w="1492"/>
        <w:gridCol w:w="67"/>
        <w:gridCol w:w="1276"/>
        <w:gridCol w:w="1559"/>
        <w:gridCol w:w="2126"/>
        <w:gridCol w:w="2707"/>
      </w:tblGrid>
      <w:tr w:rsidR="00EE2A00" w:rsidRPr="00E90F2C" w14:paraId="11B1F01F" w14:textId="77777777" w:rsidTr="00DA4CD4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66D5" w14:textId="77777777" w:rsidR="00EE2A00" w:rsidRPr="00E90F2C" w:rsidRDefault="00EE2A00" w:rsidP="00E344E3">
            <w:pPr>
              <w:autoSpaceDE w:val="0"/>
              <w:autoSpaceDN w:val="0"/>
              <w:adjustRightInd w:val="0"/>
              <w:ind w:left="37" w:hanging="37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Наименование остановочного пункта, автовокзала, автостанции, </w:t>
            </w:r>
            <w:r w:rsidRPr="00E90F2C">
              <w:rPr>
                <w:rFonts w:hAnsi="Times New Roman"/>
              </w:rPr>
              <w:lastRenderedPageBreak/>
              <w:t>автомобильного пункта пропус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6EC" w14:textId="77777777" w:rsidR="00EE2A00" w:rsidRPr="00E90F2C" w:rsidRDefault="00EE2A00" w:rsidP="00E344E3">
            <w:pPr>
              <w:autoSpaceDE w:val="0"/>
              <w:autoSpaceDN w:val="0"/>
              <w:adjustRightInd w:val="0"/>
              <w:ind w:right="181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 xml:space="preserve">Регистрационный номер остановочного пункта в реестре остановочных </w:t>
            </w:r>
            <w:r w:rsidRPr="00E90F2C">
              <w:rPr>
                <w:rFonts w:hAnsi="Times New Roman"/>
              </w:rPr>
              <w:lastRenderedPageBreak/>
              <w:t>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DB01" w14:textId="77777777" w:rsidR="00EE2A00" w:rsidRPr="00E90F2C" w:rsidRDefault="00EE2A00" w:rsidP="00E344E3">
            <w:pPr>
              <w:autoSpaceDE w:val="0"/>
              <w:autoSpaceDN w:val="0"/>
              <w:adjustRightInd w:val="0"/>
              <w:ind w:right="7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8516" w14:textId="77777777" w:rsidR="00EE2A00" w:rsidRPr="00E90F2C" w:rsidRDefault="00EE2A00" w:rsidP="00E344E3">
            <w:pPr>
              <w:autoSpaceDE w:val="0"/>
              <w:autoSpaceDN w:val="0"/>
              <w:adjustRightInd w:val="0"/>
              <w:ind w:right="88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 прибытия</w:t>
            </w:r>
          </w:p>
          <w:p w14:paraId="12DE8106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8989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</w:t>
            </w:r>
          </w:p>
          <w:p w14:paraId="4B913C1D" w14:textId="77777777" w:rsidR="00EE2A00" w:rsidRPr="00E90F2C" w:rsidRDefault="00EE2A00" w:rsidP="00E344E3">
            <w:pPr>
              <w:autoSpaceDE w:val="0"/>
              <w:autoSpaceDN w:val="0"/>
              <w:adjustRightInd w:val="0"/>
              <w:ind w:right="135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правления (местно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FB61" w14:textId="3BEBD8C6" w:rsidR="00EE2A00" w:rsidRPr="00E90F2C" w:rsidRDefault="00EE2A00" w:rsidP="00E344E3">
            <w:pPr>
              <w:autoSpaceDE w:val="0"/>
              <w:autoSpaceDN w:val="0"/>
              <w:adjustRightInd w:val="0"/>
              <w:ind w:right="23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 движения</w:t>
            </w:r>
            <w:r w:rsidR="00E344E3" w:rsidRPr="00E90F2C">
              <w:rPr>
                <w:rFonts w:hAnsi="Times New Roman"/>
              </w:rPr>
              <w:br/>
            </w:r>
            <w:r w:rsidRPr="00E90F2C">
              <w:rPr>
                <w:rFonts w:hAnsi="Times New Roman"/>
              </w:rPr>
              <w:t xml:space="preserve"> от начального</w:t>
            </w:r>
            <w:r w:rsidR="00E344E3" w:rsidRPr="00E90F2C">
              <w:rPr>
                <w:rFonts w:hAnsi="Times New Roman"/>
              </w:rPr>
              <w:t xml:space="preserve"> </w:t>
            </w:r>
            <w:r w:rsidRPr="00E90F2C">
              <w:rPr>
                <w:rFonts w:hAnsi="Times New Roman"/>
              </w:rPr>
              <w:t xml:space="preserve">(конечного) </w:t>
            </w:r>
            <w:r w:rsidRPr="00E90F2C">
              <w:rPr>
                <w:rFonts w:hAnsi="Times New Roman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7FB8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>Расстояние</w:t>
            </w:r>
          </w:p>
          <w:p w14:paraId="67DB9A9F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начального</w:t>
            </w:r>
          </w:p>
          <w:p w14:paraId="6EC7AB5D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(конечного)</w:t>
            </w:r>
          </w:p>
          <w:p w14:paraId="7D05F44F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>остановочного</w:t>
            </w:r>
          </w:p>
          <w:p w14:paraId="687A7FB2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пункта, автовокзала,</w:t>
            </w:r>
          </w:p>
          <w:p w14:paraId="3E81B963" w14:textId="1813999A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станции</w:t>
            </w:r>
            <w:r w:rsidR="00F84726" w:rsidRPr="00E90F2C">
              <w:rPr>
                <w:rFonts w:hAnsi="Times New Roman"/>
              </w:rPr>
              <w:t>, км</w:t>
            </w:r>
          </w:p>
        </w:tc>
      </w:tr>
      <w:tr w:rsidR="00EE2A00" w:rsidRPr="00E90F2C" w14:paraId="04630574" w14:textId="77777777" w:rsidTr="00B47508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90FA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BE1B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F23D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0598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8696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17B0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83B1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7</w:t>
            </w:r>
          </w:p>
        </w:tc>
      </w:tr>
      <w:tr w:rsidR="00EE2A00" w:rsidRPr="00E90F2C" w14:paraId="36632D42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F90C" w14:textId="77777777" w:rsidR="00EE2A00" w:rsidRPr="00E90F2C" w:rsidRDefault="00EE2A00" w:rsidP="00EE2A00">
            <w:pPr>
              <w:autoSpaceDE w:val="0"/>
              <w:autoSpaceDN w:val="0"/>
              <w:adjustRightInd w:val="0"/>
              <w:ind w:left="3739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E2A00" w:rsidRPr="00E90F2C" w14:paraId="4F103E91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0609" w14:textId="520019A0" w:rsidR="00EE2A00" w:rsidRPr="00E90F2C" w:rsidRDefault="00EE2A00" w:rsidP="00EE468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Рейс </w:t>
            </w:r>
            <w:r w:rsidR="00EE468D" w:rsidRPr="00E90F2C">
              <w:rPr>
                <w:rFonts w:hAnsi="Times New Roman"/>
              </w:rPr>
              <w:t>№</w:t>
            </w:r>
            <w:r w:rsidRPr="00E90F2C">
              <w:rPr>
                <w:rFonts w:hAnsi="Times New Roman"/>
              </w:rPr>
              <w:t xml:space="preserve"> 1, период действия с «01» января по «31» декабря</w:t>
            </w:r>
          </w:p>
        </w:tc>
      </w:tr>
      <w:tr w:rsidR="00F84726" w:rsidRPr="00E90F2C" w14:paraId="475A7D9B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8A8E" w14:textId="77777777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3D3D1C77" w14:textId="69ED297F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г. </w:t>
            </w:r>
            <w:proofErr w:type="spellStart"/>
            <w:r w:rsidRPr="00E90F2C">
              <w:rPr>
                <w:rFonts w:hAnsi="Times New Roman"/>
              </w:rPr>
              <w:t>Ростов</w:t>
            </w:r>
            <w:proofErr w:type="spellEnd"/>
            <w:r w:rsidRPr="00E90F2C">
              <w:rPr>
                <w:rFonts w:hAnsi="Times New Roman"/>
              </w:rPr>
              <w:t>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C843" w14:textId="100DD84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10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93AD" w14:textId="1D72C57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0587" w14:textId="26D96AF6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CFED" w14:textId="3C49A33D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A6AB" w14:textId="748CD738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B35B" w14:textId="04F7F0A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F84726" w:rsidRPr="00E90F2C" w14:paraId="1F8DDC4A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7429" w14:textId="735AB7A2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B5B" w14:textId="14343A8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8053" w14:textId="570DD7D8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9099" w14:textId="1AE55D82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0A02" w14:textId="700839CB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D30F" w14:textId="41192B8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 02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A251" w14:textId="1197EF0C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88</w:t>
            </w:r>
          </w:p>
        </w:tc>
      </w:tr>
      <w:tr w:rsidR="00F84726" w:rsidRPr="00E90F2C" w14:paraId="685B6B1F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ED5F" w14:textId="3A75EED7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Невинномысская автостан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2BFB" w14:textId="6A109E2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0731" w14:textId="2C26C719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8F75" w14:textId="15D58A4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5F3B" w14:textId="7801A306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51A4" w14:textId="0475F55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6:4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0068" w14:textId="64A69AC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38</w:t>
            </w:r>
          </w:p>
        </w:tc>
      </w:tr>
      <w:tr w:rsidR="00F84726" w:rsidRPr="00E90F2C" w14:paraId="01EBBECB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BA0E" w14:textId="77777777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128793C2" w14:textId="44E16442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368A" w14:textId="1A8FDB6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6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4DC1" w14:textId="66B0C1E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EE9C" w14:textId="3C25DBC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9623" w14:textId="71D8115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eastAsiaTheme="majorEastAsia" w:hAnsi="Times New Roman"/>
                <w:sz w:val="26"/>
                <w:szCs w:val="26"/>
              </w:rPr>
              <w:t>16: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90CA" w14:textId="3C511ABD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4138" w14:textId="668D252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48</w:t>
            </w:r>
          </w:p>
        </w:tc>
      </w:tr>
      <w:tr w:rsidR="00F84726" w:rsidRPr="00E90F2C" w14:paraId="579E557B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AB46" w14:textId="732601A1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8DCC" w14:textId="1BE05F0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9E21" w14:textId="260BA11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3BB7" w14:textId="443AB34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7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D29F" w14:textId="091D3F40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C9E6" w14:textId="0E7B973C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2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2F81" w14:textId="4FD726F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74</w:t>
            </w:r>
          </w:p>
        </w:tc>
      </w:tr>
      <w:tr w:rsidR="00F84726" w:rsidRPr="00E90F2C" w14:paraId="5DA92B4D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23FE" w14:textId="009CBB82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8D55" w14:textId="09AA3EE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070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C959" w14:textId="2730F2D0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4282" w14:textId="1AFB929E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8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53A2" w14:textId="4210203D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68F5" w14:textId="366592B8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698D" w14:textId="0BFF2E8C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55</w:t>
            </w:r>
          </w:p>
        </w:tc>
      </w:tr>
      <w:tr w:rsidR="00F84726" w:rsidRPr="00E90F2C" w14:paraId="1F49DC58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F433" w14:textId="0962D679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 xml:space="preserve">АПП Верхний Ларс </w:t>
            </w:r>
            <w:r w:rsidRPr="00E90F2C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2E95" w14:textId="15817AD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CCBD" w14:textId="1F18442C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5ADC" w14:textId="35BC6B1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2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687C" w14:textId="6D1AEB00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2: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5096" w14:textId="5A77377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1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67ED" w14:textId="0FC4AFE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00</w:t>
            </w:r>
          </w:p>
        </w:tc>
      </w:tr>
      <w:tr w:rsidR="00F84726" w:rsidRPr="00E90F2C" w14:paraId="6E6920FF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EF5D" w14:textId="2FCA9EAC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Казбеги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2FF" w14:textId="18AEBD7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CCCE" w14:textId="5FE5B3A1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CF35" w14:textId="0A9C090B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3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EBF6" w14:textId="36E5D3E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0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0FB0" w14:textId="02597892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4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AC2E" w14:textId="27A2777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03</w:t>
            </w:r>
          </w:p>
        </w:tc>
      </w:tr>
      <w:tr w:rsidR="00F84726" w:rsidRPr="00E90F2C" w14:paraId="1CFB3633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D0FE" w14:textId="19393542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 xml:space="preserve">АПП </w:t>
            </w:r>
            <w:proofErr w:type="spellStart"/>
            <w:r w:rsidRPr="00E90F2C">
              <w:rPr>
                <w:rFonts w:hAnsi="Times New Roman"/>
              </w:rPr>
              <w:t>Сарп</w:t>
            </w:r>
            <w:proofErr w:type="spellEnd"/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91F1" w14:textId="4EE647DC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9315" w14:textId="6699FD4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5FE1" w14:textId="5045C786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E6A6" w14:textId="21D18F9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32B7" w14:textId="083481F9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4:1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6A1B" w14:textId="080AF1DA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318</w:t>
            </w:r>
          </w:p>
        </w:tc>
      </w:tr>
      <w:tr w:rsidR="00F84726" w:rsidRPr="00E90F2C" w14:paraId="69D7AB87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F254" w14:textId="0B36079A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 xml:space="preserve">АПП </w:t>
            </w:r>
            <w:proofErr w:type="spellStart"/>
            <w:r w:rsidRPr="00E90F2C">
              <w:rPr>
                <w:rFonts w:hAnsi="Times New Roman"/>
              </w:rPr>
              <w:t>Сарп</w:t>
            </w:r>
            <w:proofErr w:type="spellEnd"/>
            <w:r w:rsidRPr="00E90F2C">
              <w:rPr>
                <w:rFonts w:hAnsi="Times New Roman"/>
                <w:lang w:val="en-US"/>
              </w:rPr>
              <w:t xml:space="preserve"> (T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7C5E" w14:textId="3564352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2C18" w14:textId="1FAD8C03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57A2" w14:textId="5CD4B859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9D32" w14:textId="2EB38950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5B9D" w14:textId="5DC2514B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24:45 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3E59" w14:textId="6C3EFE74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318</w:t>
            </w:r>
          </w:p>
        </w:tc>
      </w:tr>
      <w:tr w:rsidR="00F84726" w:rsidRPr="00E90F2C" w14:paraId="262DFECE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5A06" w14:textId="732AABC3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</w:t>
            </w:r>
            <w:r w:rsidR="00BD6467">
              <w:rPr>
                <w:rFonts w:hAnsi="Times New Roman"/>
              </w:rPr>
              <w:t>В г.</w:t>
            </w:r>
            <w:r w:rsidRPr="00E90F2C">
              <w:rPr>
                <w:rFonts w:hAnsi="Times New Roman"/>
              </w:rPr>
              <w:t xml:space="preserve">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54F2" w14:textId="1E1CE39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ADAB" w14:textId="5A1A5915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4639" w14:textId="12111DEE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CF07" w14:textId="10A1C3C4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FC9C" w14:textId="0CA1033D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8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C7F0" w14:textId="75A00CA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604</w:t>
            </w:r>
          </w:p>
        </w:tc>
      </w:tr>
      <w:tr w:rsidR="00F84726" w:rsidRPr="00E90F2C" w14:paraId="54447B4C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81F" w14:textId="7777777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F84726" w:rsidRPr="00E90F2C" w14:paraId="09516C2B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AE0" w14:textId="3A2472B6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574697" w:rsidRPr="00E90F2C" w14:paraId="4A714AD8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6A77" w14:textId="1B8B4523" w:rsidR="00574697" w:rsidRPr="00E90F2C" w:rsidRDefault="00BD646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 г.</w:t>
            </w:r>
            <w:r w:rsidRPr="00E90F2C">
              <w:rPr>
                <w:rFonts w:hAnsi="Times New Roman"/>
              </w:rPr>
              <w:t xml:space="preserve">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1D96" w14:textId="23EE3AEF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F2D7" w14:textId="3D4C4F0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D270" w14:textId="4F35E55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CC3C" w14:textId="20381161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E075" w14:textId="523FF2AB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A6FF" w14:textId="0903036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574697" w:rsidRPr="00E90F2C" w14:paraId="656C0A65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21DF" w14:textId="509AD9AA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 xml:space="preserve">АПП </w:t>
            </w:r>
            <w:proofErr w:type="spellStart"/>
            <w:r w:rsidRPr="00E90F2C">
              <w:rPr>
                <w:rFonts w:hAnsi="Times New Roman"/>
              </w:rPr>
              <w:t>Сарп</w:t>
            </w:r>
            <w:proofErr w:type="spellEnd"/>
            <w:r w:rsidRPr="00E90F2C">
              <w:rPr>
                <w:rFonts w:hAnsi="Times New Roman"/>
                <w:lang w:val="en-US"/>
              </w:rPr>
              <w:t xml:space="preserve"> (T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6D4E" w14:textId="0C2AF9C7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4EF0" w14:textId="54CB8E1E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FB92" w14:textId="73950025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D43A" w14:textId="35C42AD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73C9" w14:textId="45BB5E3F" w:rsidR="00574697" w:rsidRPr="00E90F2C" w:rsidRDefault="000328CC" w:rsidP="002F6BE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574697" w:rsidRPr="00E90F2C">
              <w:rPr>
                <w:rFonts w:hAnsi="Times New Roman"/>
              </w:rPr>
              <w:t>:</w:t>
            </w:r>
            <w:r w:rsidR="002F6BED">
              <w:rPr>
                <w:rFonts w:hAnsi="Times New Roman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C121" w14:textId="163771A9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86</w:t>
            </w:r>
          </w:p>
        </w:tc>
      </w:tr>
      <w:tr w:rsidR="00574697" w:rsidRPr="00E90F2C" w14:paraId="661E4148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A4D2" w14:textId="61DCCAE8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 xml:space="preserve">АПП </w:t>
            </w:r>
            <w:proofErr w:type="spellStart"/>
            <w:r w:rsidRPr="00E90F2C">
              <w:rPr>
                <w:rFonts w:hAnsi="Times New Roman"/>
              </w:rPr>
              <w:t>Сарп</w:t>
            </w:r>
            <w:proofErr w:type="spellEnd"/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0E36" w14:textId="587A02E6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2C9F" w14:textId="52C3E81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A51B" w14:textId="6F08D2B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D261" w14:textId="6AA71277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9759" w14:textId="4C91FB47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574697" w:rsidRPr="00E90F2C">
              <w:rPr>
                <w:rFonts w:hAnsi="Times New Roman"/>
              </w:rPr>
              <w:t>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0F71" w14:textId="19313423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86</w:t>
            </w:r>
          </w:p>
        </w:tc>
      </w:tr>
      <w:tr w:rsidR="00574697" w:rsidRPr="00E90F2C" w14:paraId="542259F6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8BBF" w14:textId="1BAA474A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Казбеги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17A" w14:textId="6C1C4ABD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4F28" w14:textId="1BF7B9E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A991" w14:textId="60B6E31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: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F912" w14:textId="09C8352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1: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CF67" w14:textId="75116026" w:rsidR="00574697" w:rsidRPr="00E90F2C" w:rsidRDefault="008E7848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0328CC">
              <w:rPr>
                <w:rFonts w:hAnsi="Times New Roman"/>
              </w:rPr>
              <w:t>3</w:t>
            </w:r>
            <w:r w:rsidR="00574697" w:rsidRPr="00E90F2C">
              <w:rPr>
                <w:rFonts w:hAnsi="Times New Roman"/>
              </w:rPr>
              <w:t>:5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6E2C" w14:textId="0EDE87B4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1</w:t>
            </w:r>
          </w:p>
        </w:tc>
      </w:tr>
      <w:tr w:rsidR="00574697" w:rsidRPr="00E90F2C" w14:paraId="7547C075" w14:textId="77777777" w:rsidTr="00BA5460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6231" w14:textId="7EEACF9C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Верхний Ларс</w:t>
            </w:r>
            <w:r w:rsidRPr="00E90F2C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AF04" w14:textId="0EC26363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15A6" w14:textId="489F9FC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8268" w14:textId="6863F1D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A86D" w14:textId="1B3FDC58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0C81" w14:textId="13D6DEED" w:rsidR="00574697" w:rsidRPr="00E90F2C" w:rsidRDefault="008E7848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0328CC">
              <w:rPr>
                <w:rFonts w:hAnsi="Times New Roman"/>
              </w:rPr>
              <w:t>4</w:t>
            </w:r>
            <w:r w:rsidR="00574697" w:rsidRPr="00E90F2C">
              <w:rPr>
                <w:rFonts w:hAnsi="Times New Roman"/>
              </w:rPr>
              <w:t>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7F77" w14:textId="0D685B78" w:rsidR="00574697" w:rsidRPr="00E90F2C" w:rsidRDefault="00734383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4</w:t>
            </w:r>
          </w:p>
        </w:tc>
      </w:tr>
      <w:tr w:rsidR="00574697" w:rsidRPr="00E90F2C" w14:paraId="23D31F4C" w14:textId="77777777" w:rsidTr="00574697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1429" w14:textId="39C40A59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4BCD" w14:textId="30CDC0A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0700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C852" w14:textId="1C66F2C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CB42" w14:textId="179FF93F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51CF" w14:textId="51761271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39D5" w14:textId="710D3FB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6CBA" w14:textId="655EC13E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574697" w:rsidRPr="00E90F2C" w14:paraId="3F7A0536" w14:textId="77777777" w:rsidTr="00574697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5DE" w14:textId="762FB2CD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04B2" w14:textId="1EEB47B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12B5" w14:textId="347CBDFF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6EC4" w14:textId="6F29B46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13D9" w14:textId="39AE6C11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199E" w14:textId="2451C00C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7533" w14:textId="7F28675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574697" w:rsidRPr="00E90F2C" w14:paraId="41408F1A" w14:textId="77777777" w:rsidTr="00574697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A6D4" w14:textId="77777777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5F37B2C5" w14:textId="0A99D119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22A7" w14:textId="49F75F25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6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60DE" w14:textId="3091A33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1CC2" w14:textId="1265F280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1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1EE9" w14:textId="331EEED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1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A1B7" w14:textId="11A29770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9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D7DA" w14:textId="5A01756D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56</w:t>
            </w:r>
          </w:p>
        </w:tc>
      </w:tr>
      <w:tr w:rsidR="00574697" w:rsidRPr="00E90F2C" w14:paraId="27EAB1E9" w14:textId="77777777" w:rsidTr="00574697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76FB" w14:textId="2A58D759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Невинномысская автостан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3C71" w14:textId="2D4A42EE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C345" w14:textId="5E2F9567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1099" w14:textId="77350CB8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3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91F4" w14:textId="3A9B680A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3: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0559" w14:textId="77FD55FF" w:rsidR="00574697" w:rsidRPr="00E90F2C" w:rsidRDefault="00574697" w:rsidP="001E026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1:</w:t>
            </w:r>
            <w:r w:rsidR="002875B2">
              <w:rPr>
                <w:rFonts w:hAnsi="Times New Roman"/>
              </w:rPr>
              <w:t>1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FAA7" w14:textId="546DFC64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166</w:t>
            </w:r>
          </w:p>
        </w:tc>
      </w:tr>
      <w:tr w:rsidR="00574697" w:rsidRPr="00E90F2C" w14:paraId="1D610D17" w14:textId="77777777" w:rsidTr="00574697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2111" w14:textId="2E350781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39E2" w14:textId="436DAA58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4920" w14:textId="65F21EC2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290B" w14:textId="4C97372D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625D" w14:textId="1931CA00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7: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5BAE" w14:textId="6F259588" w:rsidR="00574697" w:rsidRPr="00E90F2C" w:rsidRDefault="001E0266" w:rsidP="001E026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0328CC">
              <w:rPr>
                <w:rFonts w:hAnsi="Times New Roman"/>
              </w:rPr>
              <w:t>5</w:t>
            </w:r>
            <w:r w:rsidR="00574697" w:rsidRPr="00E90F2C">
              <w:rPr>
                <w:rFonts w:hAnsi="Times New Roman"/>
              </w:rPr>
              <w:t>:</w:t>
            </w:r>
            <w:r w:rsidR="000328CC">
              <w:rPr>
                <w:rFonts w:hAnsi="Times New Roman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1081" w14:textId="5E5E45FC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416</w:t>
            </w:r>
          </w:p>
        </w:tc>
      </w:tr>
      <w:tr w:rsidR="00574697" w:rsidRPr="00E90F2C" w14:paraId="762A69C0" w14:textId="77777777" w:rsidTr="00574697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AB3C" w14:textId="77777777" w:rsidR="00574697" w:rsidRPr="00E90F2C" w:rsidRDefault="00574697" w:rsidP="0057469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156E1A04" w14:textId="4D49E673" w:rsidR="00574697" w:rsidRPr="00E90F2C" w:rsidRDefault="00574697" w:rsidP="00574697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 xml:space="preserve">г. </w:t>
            </w:r>
            <w:proofErr w:type="spellStart"/>
            <w:r w:rsidRPr="00E90F2C">
              <w:rPr>
                <w:rFonts w:hAnsi="Times New Roman"/>
              </w:rPr>
              <w:t>Ростов</w:t>
            </w:r>
            <w:proofErr w:type="spellEnd"/>
            <w:r w:rsidRPr="00E90F2C">
              <w:rPr>
                <w:rFonts w:hAnsi="Times New Roman"/>
              </w:rPr>
              <w:t>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CCA4" w14:textId="47313179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>6100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8A77" w14:textId="64C2A3BC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DDBC" w14:textId="2A4DDC25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3B5B" w14:textId="5EC7352D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E588" w14:textId="2E0BC1F8" w:rsidR="00574697" w:rsidRPr="00E90F2C" w:rsidRDefault="001E0266" w:rsidP="001E026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0328CC">
              <w:rPr>
                <w:rFonts w:hAnsi="Times New Roman"/>
              </w:rPr>
              <w:t>8</w:t>
            </w:r>
            <w:r w:rsidR="00574697" w:rsidRPr="00E90F2C">
              <w:rPr>
                <w:rFonts w:hAnsi="Times New Roman"/>
              </w:rPr>
              <w:t>:</w:t>
            </w:r>
            <w:r w:rsidR="000328CC">
              <w:rPr>
                <w:rFonts w:hAnsi="Times New Roman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5338" w14:textId="2F6253DE" w:rsidR="00574697" w:rsidRPr="00E90F2C" w:rsidRDefault="00574697" w:rsidP="0057469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604</w:t>
            </w:r>
          </w:p>
        </w:tc>
      </w:tr>
    </w:tbl>
    <w:p w14:paraId="6C39AE26" w14:textId="77777777" w:rsidR="00574AF3" w:rsidRPr="00E90F2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BDAD02D" w14:textId="77777777" w:rsidR="00574AF3" w:rsidRPr="00E90F2C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>4</w:t>
      </w:r>
      <w:r w:rsidR="00095793" w:rsidRPr="00E90F2C">
        <w:rPr>
          <w:rStyle w:val="FontStyle28"/>
          <w:sz w:val="24"/>
          <w:szCs w:val="24"/>
        </w:rPr>
        <w:t>.2</w:t>
      </w:r>
      <w:r w:rsidR="00D12EA4" w:rsidRPr="00E90F2C">
        <w:rPr>
          <w:rStyle w:val="FontStyle28"/>
          <w:sz w:val="24"/>
          <w:szCs w:val="24"/>
        </w:rPr>
        <w:t xml:space="preserve"> Иностранный перевозчик</w:t>
      </w:r>
      <w:r w:rsidR="00570615" w:rsidRPr="00E90F2C">
        <w:rPr>
          <w:rStyle w:val="FontStyle28"/>
          <w:sz w:val="24"/>
          <w:szCs w:val="24"/>
        </w:rPr>
        <w:t>:</w:t>
      </w:r>
    </w:p>
    <w:tbl>
      <w:tblPr>
        <w:tblW w:w="154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3"/>
        <w:gridCol w:w="3402"/>
        <w:gridCol w:w="1492"/>
        <w:gridCol w:w="67"/>
        <w:gridCol w:w="1276"/>
        <w:gridCol w:w="1559"/>
        <w:gridCol w:w="2126"/>
        <w:gridCol w:w="2707"/>
      </w:tblGrid>
      <w:tr w:rsidR="000328CC" w:rsidRPr="00E90F2C" w14:paraId="39EDD302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221D" w14:textId="77777777" w:rsidR="000328CC" w:rsidRPr="00E90F2C" w:rsidRDefault="000328CC" w:rsidP="000B3C52">
            <w:pPr>
              <w:autoSpaceDE w:val="0"/>
              <w:autoSpaceDN w:val="0"/>
              <w:adjustRightInd w:val="0"/>
              <w:ind w:left="37" w:hanging="37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5A66" w14:textId="77777777" w:rsidR="000328CC" w:rsidRPr="00E90F2C" w:rsidRDefault="000328CC" w:rsidP="000B3C52">
            <w:pPr>
              <w:autoSpaceDE w:val="0"/>
              <w:autoSpaceDN w:val="0"/>
              <w:adjustRightInd w:val="0"/>
              <w:ind w:right="181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C6CF" w14:textId="77777777" w:rsidR="000328CC" w:rsidRPr="00E90F2C" w:rsidRDefault="000328CC" w:rsidP="000B3C52">
            <w:pPr>
              <w:autoSpaceDE w:val="0"/>
              <w:autoSpaceDN w:val="0"/>
              <w:adjustRightInd w:val="0"/>
              <w:ind w:right="7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BF2D" w14:textId="77777777" w:rsidR="000328CC" w:rsidRPr="00E90F2C" w:rsidRDefault="000328CC" w:rsidP="000B3C52">
            <w:pPr>
              <w:autoSpaceDE w:val="0"/>
              <w:autoSpaceDN w:val="0"/>
              <w:adjustRightInd w:val="0"/>
              <w:ind w:right="88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 прибытия</w:t>
            </w:r>
          </w:p>
          <w:p w14:paraId="7495023A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65F5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</w:t>
            </w:r>
          </w:p>
          <w:p w14:paraId="32EB1749" w14:textId="77777777" w:rsidR="000328CC" w:rsidRPr="00E90F2C" w:rsidRDefault="000328CC" w:rsidP="000B3C52">
            <w:pPr>
              <w:autoSpaceDE w:val="0"/>
              <w:autoSpaceDN w:val="0"/>
              <w:adjustRightInd w:val="0"/>
              <w:ind w:right="135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правления (местно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1698" w14:textId="77777777" w:rsidR="000328CC" w:rsidRPr="00E90F2C" w:rsidRDefault="000328CC" w:rsidP="000B3C52">
            <w:pPr>
              <w:autoSpaceDE w:val="0"/>
              <w:autoSpaceDN w:val="0"/>
              <w:adjustRightInd w:val="0"/>
              <w:ind w:right="23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 движения</w:t>
            </w:r>
            <w:r w:rsidRPr="00E90F2C">
              <w:rPr>
                <w:rFonts w:hAnsi="Times New Roman"/>
              </w:rPr>
              <w:br/>
              <w:t xml:space="preserve"> от начального (конечного) остановочного пункта, автовокзала, автостанц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C593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асстояние</w:t>
            </w:r>
          </w:p>
          <w:p w14:paraId="33EC51B9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начального</w:t>
            </w:r>
          </w:p>
          <w:p w14:paraId="0C07FE54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(конечного)</w:t>
            </w:r>
          </w:p>
          <w:p w14:paraId="29B48102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становочного</w:t>
            </w:r>
          </w:p>
          <w:p w14:paraId="0CC5EED0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пункта, автовокзала,</w:t>
            </w:r>
          </w:p>
          <w:p w14:paraId="2067672C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станции, км</w:t>
            </w:r>
          </w:p>
        </w:tc>
      </w:tr>
      <w:tr w:rsidR="000328CC" w:rsidRPr="00E90F2C" w14:paraId="2B3B269B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CD4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85D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5950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065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EF6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6C05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B5D9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7</w:t>
            </w:r>
          </w:p>
        </w:tc>
      </w:tr>
      <w:tr w:rsidR="000328CC" w:rsidRPr="00E90F2C" w14:paraId="45744234" w14:textId="77777777" w:rsidTr="000B3C52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CCDF" w14:textId="77777777" w:rsidR="000328CC" w:rsidRPr="00E90F2C" w:rsidRDefault="000328CC" w:rsidP="000B3C52">
            <w:pPr>
              <w:autoSpaceDE w:val="0"/>
              <w:autoSpaceDN w:val="0"/>
              <w:adjustRightInd w:val="0"/>
              <w:ind w:left="3739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0328CC" w:rsidRPr="00E90F2C" w14:paraId="1FDC5CC2" w14:textId="77777777" w:rsidTr="000B3C52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B1C4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0328CC" w:rsidRPr="00E90F2C" w14:paraId="3C0915F8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4CED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089700C2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г. </w:t>
            </w:r>
            <w:proofErr w:type="spellStart"/>
            <w:r w:rsidRPr="00E90F2C">
              <w:rPr>
                <w:rFonts w:hAnsi="Times New Roman"/>
              </w:rPr>
              <w:t>Ростов</w:t>
            </w:r>
            <w:proofErr w:type="spellEnd"/>
            <w:r w:rsidRPr="00E90F2C">
              <w:rPr>
                <w:rFonts w:hAnsi="Times New Roman"/>
              </w:rPr>
              <w:t>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D21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10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9E5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1FB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7A36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60A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BED1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0328CC" w:rsidRPr="00E90F2C" w14:paraId="2C5369B2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8DDB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DE5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193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ADD1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012B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AB16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 02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240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88</w:t>
            </w:r>
          </w:p>
        </w:tc>
      </w:tr>
      <w:tr w:rsidR="000328CC" w:rsidRPr="00E90F2C" w14:paraId="4F769074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AD01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Невинномысская автостан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C2F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B7F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A12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0D66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B190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6:4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9AEF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38</w:t>
            </w:r>
          </w:p>
        </w:tc>
      </w:tr>
      <w:tr w:rsidR="000328CC" w:rsidRPr="00E90F2C" w14:paraId="5F502620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8384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4D121C78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064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6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A89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82E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57F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eastAsiaTheme="majorEastAsia" w:hAnsi="Times New Roman"/>
                <w:sz w:val="26"/>
                <w:szCs w:val="26"/>
              </w:rPr>
              <w:t>16: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D24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C9B0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48</w:t>
            </w:r>
          </w:p>
        </w:tc>
      </w:tr>
      <w:tr w:rsidR="000328CC" w:rsidRPr="00E90F2C" w14:paraId="37E6AB76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7484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AC1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DAC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D7D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7: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1AE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7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50C1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2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D13B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74</w:t>
            </w:r>
          </w:p>
        </w:tc>
      </w:tr>
      <w:tr w:rsidR="000328CC" w:rsidRPr="00E90F2C" w14:paraId="6BD35ADD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9E58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4C9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070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26A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C0CB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8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E35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7845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A59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55</w:t>
            </w:r>
          </w:p>
        </w:tc>
      </w:tr>
      <w:tr w:rsidR="000328CC" w:rsidRPr="00E90F2C" w14:paraId="039B7A5A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C088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 xml:space="preserve">АПП Верхний Ларс </w:t>
            </w:r>
            <w:r w:rsidRPr="00E90F2C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D8C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2D0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0EA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2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3E8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2: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C865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1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995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00</w:t>
            </w:r>
          </w:p>
        </w:tc>
      </w:tr>
      <w:tr w:rsidR="000328CC" w:rsidRPr="00E90F2C" w14:paraId="1B793CBE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8205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Казбеги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E3E9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69A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8621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3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79D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0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8BB1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4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B85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03</w:t>
            </w:r>
          </w:p>
        </w:tc>
      </w:tr>
      <w:tr w:rsidR="000328CC" w:rsidRPr="00E90F2C" w14:paraId="7D62C25B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10C7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 xml:space="preserve">АПП </w:t>
            </w:r>
            <w:proofErr w:type="spellStart"/>
            <w:r w:rsidRPr="00E90F2C">
              <w:rPr>
                <w:rFonts w:hAnsi="Times New Roman"/>
              </w:rPr>
              <w:t>Сарп</w:t>
            </w:r>
            <w:proofErr w:type="spellEnd"/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6E45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2DF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97E0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229F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1B1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4:1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CEF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318</w:t>
            </w:r>
          </w:p>
        </w:tc>
      </w:tr>
      <w:tr w:rsidR="000328CC" w:rsidRPr="00E90F2C" w14:paraId="3DF6391D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2654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 xml:space="preserve">АПП </w:t>
            </w:r>
            <w:proofErr w:type="spellStart"/>
            <w:r w:rsidRPr="00E90F2C">
              <w:rPr>
                <w:rFonts w:hAnsi="Times New Roman"/>
              </w:rPr>
              <w:t>Сарп</w:t>
            </w:r>
            <w:proofErr w:type="spellEnd"/>
            <w:r w:rsidRPr="00E90F2C">
              <w:rPr>
                <w:rFonts w:hAnsi="Times New Roman"/>
                <w:lang w:val="en-US"/>
              </w:rPr>
              <w:t xml:space="preserve"> (T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355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0A41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0E7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0A0A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FC00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24:45 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41B9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318</w:t>
            </w:r>
          </w:p>
        </w:tc>
      </w:tr>
      <w:tr w:rsidR="000328CC" w:rsidRPr="00E90F2C" w14:paraId="64C4DCBA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E9D9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 г.</w:t>
            </w:r>
            <w:r w:rsidRPr="00E90F2C">
              <w:rPr>
                <w:rFonts w:hAnsi="Times New Roman"/>
              </w:rPr>
              <w:t xml:space="preserve">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FB4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BDA5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175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56F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339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8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226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604</w:t>
            </w:r>
          </w:p>
        </w:tc>
      </w:tr>
      <w:tr w:rsidR="000328CC" w:rsidRPr="00E90F2C" w14:paraId="1DFB7794" w14:textId="77777777" w:rsidTr="000B3C52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A99A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328CC" w:rsidRPr="00E90F2C" w14:paraId="1E50C9C0" w14:textId="77777777" w:rsidTr="000B3C52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1B57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0328CC" w:rsidRPr="00E90F2C" w14:paraId="05D85940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88DE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В г.</w:t>
            </w:r>
            <w:r w:rsidRPr="00E90F2C">
              <w:rPr>
                <w:rFonts w:hAnsi="Times New Roman"/>
              </w:rPr>
              <w:t xml:space="preserve">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766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36E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7F8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287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856A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11D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0328CC" w:rsidRPr="00E90F2C" w14:paraId="2E487507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8E31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 xml:space="preserve">АПП </w:t>
            </w:r>
            <w:proofErr w:type="spellStart"/>
            <w:r w:rsidRPr="00E90F2C">
              <w:rPr>
                <w:rFonts w:hAnsi="Times New Roman"/>
              </w:rPr>
              <w:t>Сарп</w:t>
            </w:r>
            <w:proofErr w:type="spellEnd"/>
            <w:r w:rsidRPr="00E90F2C">
              <w:rPr>
                <w:rFonts w:hAnsi="Times New Roman"/>
                <w:lang w:val="en-US"/>
              </w:rPr>
              <w:t xml:space="preserve"> (TR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D280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7D80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5AD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8F1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9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ADF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6D7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86</w:t>
            </w:r>
          </w:p>
        </w:tc>
      </w:tr>
      <w:tr w:rsidR="000328CC" w:rsidRPr="00E90F2C" w14:paraId="5C4BDE71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5E9E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 xml:space="preserve">АПП </w:t>
            </w:r>
            <w:proofErr w:type="spellStart"/>
            <w:r w:rsidRPr="00E90F2C">
              <w:rPr>
                <w:rFonts w:hAnsi="Times New Roman"/>
              </w:rPr>
              <w:t>Сарп</w:t>
            </w:r>
            <w:proofErr w:type="spellEnd"/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9B6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AD9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28CA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B589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0EA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E90F2C">
              <w:rPr>
                <w:rFonts w:hAnsi="Times New Roman"/>
              </w:rPr>
              <w:t>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EEB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86</w:t>
            </w:r>
          </w:p>
        </w:tc>
      </w:tr>
      <w:tr w:rsidR="000328CC" w:rsidRPr="00E90F2C" w14:paraId="6ED26563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72B6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Казбеги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8BE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0A4F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8065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: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7AB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1: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422F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</w:t>
            </w:r>
            <w:r w:rsidRPr="00E90F2C">
              <w:rPr>
                <w:rFonts w:hAnsi="Times New Roman"/>
              </w:rPr>
              <w:t>:5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CE49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1</w:t>
            </w:r>
          </w:p>
        </w:tc>
      </w:tr>
      <w:tr w:rsidR="000328CC" w:rsidRPr="00E90F2C" w14:paraId="70173ACF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80E1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Верхний Ларс</w:t>
            </w:r>
            <w:r w:rsidRPr="00E90F2C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F029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261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22D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790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FDF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</w:t>
            </w:r>
            <w:r w:rsidRPr="00E90F2C">
              <w:rPr>
                <w:rFonts w:hAnsi="Times New Roman"/>
              </w:rPr>
              <w:t>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5ABF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4</w:t>
            </w:r>
          </w:p>
        </w:tc>
      </w:tr>
      <w:tr w:rsidR="000328CC" w:rsidRPr="00E90F2C" w14:paraId="2520B5AB" w14:textId="77777777" w:rsidTr="000B3C52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06EB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389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0700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D7A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A60B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D58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6F1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C2A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0328CC" w:rsidRPr="00E90F2C" w14:paraId="078C1A8F" w14:textId="77777777" w:rsidTr="000B3C52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1B6A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977D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5220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8CEA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B29F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276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33C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0328CC" w:rsidRPr="00E90F2C" w14:paraId="368DEA3C" w14:textId="77777777" w:rsidTr="000B3C52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9B72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lastRenderedPageBreak/>
              <w:t xml:space="preserve">Автопавильон </w:t>
            </w:r>
          </w:p>
          <w:p w14:paraId="4ACF206E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08C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6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CA6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8A2B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1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73E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1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4E7F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9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0EF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056</w:t>
            </w:r>
          </w:p>
        </w:tc>
      </w:tr>
      <w:tr w:rsidR="000328CC" w:rsidRPr="00E90F2C" w14:paraId="18FC3459" w14:textId="77777777" w:rsidTr="000B3C52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CFF7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Невинномысская автостан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4491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2601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690A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4980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3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750F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3: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BE2E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1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BCC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166</w:t>
            </w:r>
          </w:p>
        </w:tc>
      </w:tr>
      <w:tr w:rsidR="000328CC" w:rsidRPr="00E90F2C" w14:paraId="2F499F3C" w14:textId="77777777" w:rsidTr="000B3C52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F3F4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A54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026F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4958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99D3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7: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FA0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0E12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416</w:t>
            </w:r>
          </w:p>
        </w:tc>
      </w:tr>
      <w:tr w:rsidR="000328CC" w:rsidRPr="00E90F2C" w14:paraId="7757AA12" w14:textId="77777777" w:rsidTr="000B3C52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7A58" w14:textId="77777777" w:rsidR="000328CC" w:rsidRPr="00E90F2C" w:rsidRDefault="000328CC" w:rsidP="000B3C5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475848A0" w14:textId="77777777" w:rsidR="000328CC" w:rsidRPr="00E90F2C" w:rsidRDefault="000328CC" w:rsidP="000B3C52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г. </w:t>
            </w:r>
            <w:proofErr w:type="spellStart"/>
            <w:r w:rsidRPr="00E90F2C">
              <w:rPr>
                <w:rFonts w:hAnsi="Times New Roman"/>
              </w:rPr>
              <w:t>Ростов</w:t>
            </w:r>
            <w:proofErr w:type="spellEnd"/>
            <w:r w:rsidRPr="00E90F2C">
              <w:rPr>
                <w:rFonts w:hAnsi="Times New Roman"/>
              </w:rPr>
              <w:t>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06FB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100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9164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через день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8AB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2D3C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0F97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07EA" w14:textId="77777777" w:rsidR="000328CC" w:rsidRPr="00E90F2C" w:rsidRDefault="000328CC" w:rsidP="000B3C5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604</w:t>
            </w:r>
          </w:p>
        </w:tc>
      </w:tr>
    </w:tbl>
    <w:p w14:paraId="40E92C3F" w14:textId="77777777" w:rsidR="007711A1" w:rsidRPr="00E90F2C" w:rsidRDefault="007711A1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1094DA62" w14:textId="40D1DAEC" w:rsidR="002A55A8" w:rsidRPr="00E90F2C" w:rsidRDefault="00D12EA4" w:rsidP="00BA5460">
      <w:pPr>
        <w:pStyle w:val="aa"/>
        <w:rPr>
          <w:rStyle w:val="FontStyle27"/>
          <w:sz w:val="24"/>
          <w:szCs w:val="24"/>
        </w:rPr>
      </w:pPr>
      <w:r w:rsidRPr="00E90F2C">
        <w:rPr>
          <w:rStyle w:val="FontStyle27"/>
          <w:sz w:val="24"/>
          <w:szCs w:val="24"/>
        </w:rPr>
        <w:t>5</w:t>
      </w:r>
      <w:r w:rsidR="00FC2360" w:rsidRPr="00E90F2C">
        <w:rPr>
          <w:rStyle w:val="FontStyle27"/>
          <w:sz w:val="24"/>
          <w:szCs w:val="24"/>
        </w:rPr>
        <w:t>.</w:t>
      </w:r>
      <w:r w:rsidRPr="00E90F2C">
        <w:rPr>
          <w:rStyle w:val="FontStyle27"/>
          <w:sz w:val="24"/>
          <w:szCs w:val="24"/>
        </w:rPr>
        <w:t xml:space="preserve"> </w:t>
      </w:r>
      <w:r w:rsidR="00EB704F" w:rsidRPr="00E90F2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62" w:tblpY="1"/>
        <w:tblOverlap w:val="never"/>
        <w:tblW w:w="154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244"/>
        <w:gridCol w:w="7356"/>
      </w:tblGrid>
      <w:tr w:rsidR="00C86B64" w:rsidRPr="00E90F2C" w14:paraId="667240A2" w14:textId="77777777" w:rsidTr="00756A05">
        <w:trPr>
          <w:trHeight w:val="4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A9228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90F2C">
              <w:rPr>
                <w:rStyle w:val="FontStyle27"/>
                <w:sz w:val="24"/>
                <w:szCs w:val="24"/>
              </w:rPr>
              <w:t>N</w:t>
            </w:r>
          </w:p>
          <w:p w14:paraId="1415D6FC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53BD8" w14:textId="77777777" w:rsidR="00C86B64" w:rsidRPr="00E90F2C" w:rsidRDefault="00EB704F" w:rsidP="00756A05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58D16" w14:textId="77777777" w:rsidR="00C86B64" w:rsidRPr="00E90F2C" w:rsidRDefault="00EB704F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90F2C" w14:paraId="15C863E4" w14:textId="77777777" w:rsidTr="00756A05">
        <w:trPr>
          <w:trHeight w:val="3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6772B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6912E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C3C0C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BD38DD" w:rsidRPr="00E90F2C" w14:paraId="5804142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27B73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6BA34" w14:textId="1126437F" w:rsidR="00BD38DD" w:rsidRPr="00E90F2C" w:rsidRDefault="00BA5460" w:rsidP="00BA5460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Ростов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 xml:space="preserve">-на-Дону, </w:t>
            </w:r>
            <w:r w:rsidR="00BD38DD" w:rsidRPr="00E90F2C">
              <w:rPr>
                <w:rStyle w:val="FontStyle21"/>
                <w:sz w:val="24"/>
                <w:szCs w:val="24"/>
              </w:rPr>
              <w:t xml:space="preserve">пр-т </w:t>
            </w:r>
            <w:proofErr w:type="spellStart"/>
            <w:r w:rsidR="00BD38DD" w:rsidRPr="00E90F2C">
              <w:rPr>
                <w:rStyle w:val="FontStyle21"/>
                <w:sz w:val="24"/>
                <w:szCs w:val="24"/>
              </w:rPr>
              <w:t>Сиверса</w:t>
            </w:r>
            <w:proofErr w:type="spellEnd"/>
            <w:r w:rsidR="00BD38DD" w:rsidRPr="00E90F2C">
              <w:rPr>
                <w:rStyle w:val="FontStyle21"/>
                <w:sz w:val="24"/>
                <w:szCs w:val="24"/>
              </w:rPr>
              <w:t xml:space="preserve">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2250D" w14:textId="2A221F3C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712BAD4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B281D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EC084" w14:textId="023D9FC0" w:rsidR="00BD38DD" w:rsidRPr="00E90F2C" w:rsidRDefault="00BA5460" w:rsidP="00BA5460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Ростов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 xml:space="preserve">-на-Дону, </w:t>
            </w:r>
            <w:r w:rsidR="00BD38DD" w:rsidRPr="00E90F2C">
              <w:rPr>
                <w:rStyle w:val="FontStyle21"/>
                <w:sz w:val="24"/>
                <w:szCs w:val="24"/>
              </w:rPr>
              <w:t xml:space="preserve">ул. Пойменная 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C7BF2" w14:textId="7A150DAC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4948473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2D081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58CB9" w14:textId="3D485E6B" w:rsidR="00BD38DD" w:rsidRPr="00E90F2C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А-13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48752" w14:textId="14BA6743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78AB052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3CCBA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1ECB5" w14:textId="6144DECF" w:rsidR="00BD38DD" w:rsidRPr="00E90F2C" w:rsidRDefault="00BA5460" w:rsidP="00B47508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60Р-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2E6BF" w14:textId="4E183ED8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79F11F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F1F2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BC5FC" w14:textId="0562696E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60К-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716B6" w14:textId="05136528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50A64A72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59B8C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D4126" w14:textId="4D3C8F0F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Трактов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908E0" w14:textId="541C6E52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6B0B0E3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6F16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8CEE0" w14:textId="37BFAC30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Чкал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51D89" w14:textId="61C121DE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76DEA44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B8636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890B3" w14:textId="4F3D6D6D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Западный пер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3D6A7" w14:textId="493D38EF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42D8F247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1364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C5B18" w14:textId="2E177A58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Свободы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F9A23" w14:textId="4CBE0942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7CB3E3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57782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68307" w14:textId="589B295C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Крупской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D8459" w14:textId="3175FA0D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7912CA4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F4F0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7B52F" w14:textId="221BF554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Ворошил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E864B" w14:textId="16068CBB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E8A60F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3862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EAADC" w14:textId="6C40561B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Николая Островского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D9D5A" w14:textId="1451AAC4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66F202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C688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3FA10" w14:textId="1D1FA842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Урицкого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CEF90" w14:textId="1C10E9F6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5BA587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D062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EB46" w14:textId="664BC103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Фрунзе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8D118" w14:textId="4FEC4427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33347BF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4AF22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F7035" w14:textId="27FF4D38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альск, ул. карла Маркс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09EAF" w14:textId="35FF7871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6C6BA7D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48EA7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180D9" w14:textId="084221E9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60К-28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8D90D" w14:textId="24BC4C96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98408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A83FB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625A0" w14:textId="6C1B937A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85К-1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E4543" w14:textId="66D2DF8C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6C8722F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23D4C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674FC" w14:textId="78F5931F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07К-04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2C25C" w14:textId="42D6DB85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9011CF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5EB3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DBD53" w14:textId="001A0A5F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07К-04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50E44" w14:textId="47B0591A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5A2519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F6B7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A9E2D" w14:textId="020C869A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07Р-04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31E68" w14:textId="535727D7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59DECA9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1C095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5E042" w14:textId="35CBF6A0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 xml:space="preserve">г. Ставрополь, ул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Батайская</w:t>
            </w:r>
            <w:proofErr w:type="spellEnd"/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90C6E" w14:textId="51A04470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764868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36934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A79DF9" w14:textId="6CC1396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 xml:space="preserve">г. Ставрополь,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пр-кт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 xml:space="preserve"> Кулак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42822" w14:textId="0C6E54A8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97DC6E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09796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42FED" w14:textId="4BC33599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ул. Лермонт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FA083" w14:textId="7FB26DF2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3D046D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DB7B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E0EF2" w14:textId="1CA2CAB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ул. Маршала Жук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0328E" w14:textId="7B30D09A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669D9FD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76C2D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DE3C5" w14:textId="2C710BDA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ул. Лермонтов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7EC36" w14:textId="1ABF8F2C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7C1AA0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FE110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9E559" w14:textId="4BABF9A3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 xml:space="preserve">г. Ставрополь, ул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Доваторцев</w:t>
            </w:r>
            <w:proofErr w:type="spellEnd"/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06C90" w14:textId="41E43BC3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7CB5D1C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43ACC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0994C" w14:textId="2B5AB017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Ставрополь, ул. Космонавтов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5D5BF" w14:textId="6BD58B31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EF7329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0273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E5C8C" w14:textId="5122372C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15DC5" w14:textId="7A49D175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3608333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08DC9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4890" w14:textId="0586B96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евинномысск, ул. Краснопартизан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88F8F" w14:textId="7CF55CAD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511EF08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E9B59" w14:textId="431C7AFE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A549D" w14:textId="5307C83B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евинномысск, б-р Мир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CD61E" w14:textId="6BF15DB1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3A5F7F8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EDBF7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94370" w14:textId="561A8907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евинномысск, ул. Краснопартизан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CD5B5" w14:textId="25A45174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3DF5D8D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76D02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DBB60" w14:textId="6C994E7B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9F698" w14:textId="2BD59640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CFED13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93894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C5B09" w14:textId="245BB282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Минеральные Воды, ул. Совет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D36DE" w14:textId="3BF1D730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5C2A29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B850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B85AF" w14:textId="6BE97F16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Минеральные Воды, ул. Торгов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45522" w14:textId="47D92048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8DA4AB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9723A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FD717" w14:textId="4A391585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Минеральные Воды, ул. Совет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B53CA" w14:textId="6FB84DCF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4B00E7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B0C60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68229" w14:textId="77BD6095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C3D15" w14:textId="0C8DEE5F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B7BADA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3A7A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140D2" w14:textId="22C21A8B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07К-1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0A4B6" w14:textId="3BFE62D7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EA402C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B39F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DB90" w14:textId="26D73FE9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 xml:space="preserve">г. Пятигорск,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пр-кт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 xml:space="preserve"> Калинин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00672" w14:textId="2922B204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B5030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C5E82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28435" w14:textId="2DB07ECC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Пятигорск, ул. Бунимович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6BD12" w14:textId="33140A1D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8175FD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6FC1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6ED7F" w14:textId="2F3213C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 xml:space="preserve">г. Пятигорск,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пр-кт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 xml:space="preserve"> Калинина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1E553" w14:textId="22D4B907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BA7201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B5E7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4BE06" w14:textId="1572E28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Пятигорск, Нальчикское ш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AB323" w14:textId="55CB07C0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43D0508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D1736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047D0" w14:textId="73681A52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FBE32" w14:textId="68F53228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1984B35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C0619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2ACC5" w14:textId="77E4573D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 xml:space="preserve">г. Нальчик, ул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Мальбахова</w:t>
            </w:r>
            <w:proofErr w:type="spellEnd"/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AEA8B" w14:textId="21920778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FB0337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C85AC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0D0E0" w14:textId="1EA70BE5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альчик, ул. Осетин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A26D2" w14:textId="7A353F63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6866CD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7BDCA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8A72D" w14:textId="11780D82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альчик, ул. 2-й Таманской Дивизии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25D69" w14:textId="67CDAD07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D72BA5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BC145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25CE3" w14:textId="45AAF411" w:rsidR="00504BE0" w:rsidRPr="00E90F2C" w:rsidRDefault="00504BE0" w:rsidP="00504BE0">
            <w:pPr>
              <w:rPr>
                <w:rStyle w:val="FontStyle21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Нальчик, Владикавказское ш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27516" w14:textId="5873CD51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7DA15A4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2D0FE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84A62" w14:textId="6BA09D54" w:rsidR="00BD38DD" w:rsidRPr="00E90F2C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A6E97" w14:textId="132FC594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6442C2" w:rsidRPr="00E90F2C" w14:paraId="6F72CCB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9297B" w14:textId="77777777" w:rsidR="006442C2" w:rsidRPr="00E90F2C" w:rsidRDefault="006442C2" w:rsidP="006442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952C3" w14:textId="04103558" w:rsidR="006442C2" w:rsidRPr="00E90F2C" w:rsidRDefault="006442C2" w:rsidP="006442C2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 xml:space="preserve">г. Владикавказ,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Архонское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 xml:space="preserve"> ш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8DF13" w14:textId="2ABB81D4" w:rsidR="006442C2" w:rsidRPr="00E90F2C" w:rsidRDefault="006442C2" w:rsidP="006442C2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6442C2" w:rsidRPr="00E90F2C" w14:paraId="276BCCC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A0DDF" w14:textId="77777777" w:rsidR="006442C2" w:rsidRPr="00E90F2C" w:rsidRDefault="006442C2" w:rsidP="006442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2E13B" w14:textId="7CDB2989" w:rsidR="006442C2" w:rsidRPr="00E90F2C" w:rsidRDefault="006442C2" w:rsidP="006442C2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Владикавказ, ул. Московская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75746" w14:textId="76706B4B" w:rsidR="006442C2" w:rsidRPr="00E90F2C" w:rsidRDefault="006442C2" w:rsidP="006442C2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6442C2" w:rsidRPr="00E90F2C" w14:paraId="5866BCA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4579B" w14:textId="77777777" w:rsidR="006442C2" w:rsidRPr="00E90F2C" w:rsidRDefault="006442C2" w:rsidP="006442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1D37C" w14:textId="7ED5724A" w:rsidR="006442C2" w:rsidRPr="00E90F2C" w:rsidRDefault="006442C2" w:rsidP="006442C2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г. Владикавказ, Московское ш.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B37C1" w14:textId="51D10ED0" w:rsidR="006442C2" w:rsidRPr="00E90F2C" w:rsidRDefault="006442C2" w:rsidP="006442C2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23A5944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8B74B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CAABC" w14:textId="796E3D30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А-16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EDD1D" w14:textId="4A139524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15FC719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AFA8A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A266C" w14:textId="152E5519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С-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0D01C" w14:textId="6C4D689B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BD38DD" w:rsidRPr="00E90F2C" w14:paraId="483C28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0DFFF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E271B" w14:textId="2D8360E5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S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F1F2F" w14:textId="7095E362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BD38DD" w:rsidRPr="00E90F2C" w14:paraId="32D740E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F1899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72E9" w14:textId="24290F9A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S1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81981" w14:textId="4141224F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BD38DD" w:rsidRPr="00E90F2C" w14:paraId="07D4904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36306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AB60B" w14:textId="56485BB0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S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6AE2B" w14:textId="7ACE0657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131B01" w:rsidRPr="00E90F2C" w14:paraId="22ECEFE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76ABD" w14:textId="77777777" w:rsidR="00131B01" w:rsidRPr="00E90F2C" w:rsidRDefault="00131B01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6B7B7" w14:textId="476D5E32" w:rsidR="00131B01" w:rsidRPr="00E90F2C" w:rsidRDefault="00131B01" w:rsidP="00BD38DD">
            <w:pPr>
              <w:rPr>
                <w:rStyle w:val="FontStyle21"/>
                <w:sz w:val="24"/>
                <w:szCs w:val="24"/>
                <w:lang w:eastAsia="en-US"/>
              </w:rPr>
            </w:pPr>
            <w:r w:rsidRPr="00E90F2C">
              <w:rPr>
                <w:rStyle w:val="FontStyle21"/>
                <w:sz w:val="24"/>
                <w:szCs w:val="24"/>
                <w:lang w:eastAsia="en-US"/>
              </w:rPr>
              <w:t>Е7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2C643" w14:textId="49C3838C" w:rsidR="00131B01" w:rsidRPr="00E90F2C" w:rsidRDefault="00131B01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131B01" w:rsidRPr="00E90F2C" w14:paraId="35CA766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0257C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AE73B" w14:textId="6C9A7476" w:rsidR="00131B01" w:rsidRPr="00E90F2C" w:rsidRDefault="00131B01" w:rsidP="00131B01">
            <w:pPr>
              <w:rPr>
                <w:rStyle w:val="FontStyle21"/>
                <w:sz w:val="24"/>
                <w:szCs w:val="24"/>
                <w:lang w:eastAsia="en-US"/>
              </w:rPr>
            </w:pPr>
            <w:r w:rsidRPr="00E90F2C">
              <w:rPr>
                <w:rStyle w:val="FontStyle21"/>
                <w:sz w:val="24"/>
                <w:szCs w:val="24"/>
                <w:lang w:eastAsia="en-US"/>
              </w:rPr>
              <w:t>Е-7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58C77" w14:textId="3B4DC857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429774E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BE48C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BCA7D" w14:textId="7C72D491" w:rsidR="00131B01" w:rsidRPr="00E90F2C" w:rsidRDefault="00131B01" w:rsidP="00131B01">
            <w:pPr>
              <w:rPr>
                <w:rStyle w:val="FontStyle21"/>
                <w:sz w:val="24"/>
                <w:szCs w:val="24"/>
                <w:lang w:eastAsia="en-US"/>
              </w:rPr>
            </w:pPr>
            <w:r w:rsidRPr="00E90F2C">
              <w:rPr>
                <w:rStyle w:val="FontStyle21"/>
                <w:sz w:val="24"/>
                <w:szCs w:val="24"/>
                <w:lang w:eastAsia="en-US"/>
              </w:rPr>
              <w:t>Е-9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41285" w14:textId="320B93C3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BD38DD" w:rsidRPr="00E90F2C" w14:paraId="04A8936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184AC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BAE1A" w14:textId="30F2597D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D-01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2D957" w14:textId="4CD6290C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BD38DD" w:rsidRPr="00E90F2C" w14:paraId="33620B0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B2EF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C6E24" w14:textId="5C5FCF20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D-79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A2388" w14:textId="4E740948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BD38DD" w:rsidRPr="00E90F2C" w14:paraId="0EFF123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5BCC6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7B1C6" w14:textId="3B6E1D3F" w:rsidR="00BD38DD" w:rsidRPr="00E90F2C" w:rsidRDefault="00BD38DD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D-</w:t>
            </w:r>
            <w:r w:rsidR="00131B01" w:rsidRPr="00E90F2C">
              <w:rPr>
                <w:rStyle w:val="FontStyle21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BDB75" w14:textId="5494EEB0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161A626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4B167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6A9AA" w14:textId="1B5CE2FF" w:rsidR="00131B01" w:rsidRPr="00E90F2C" w:rsidRDefault="00131B01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D-</w:t>
            </w:r>
            <w:r w:rsidRPr="00E90F2C">
              <w:rPr>
                <w:rStyle w:val="FontStyle2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7B227" w14:textId="7095C67A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269AB8D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A5A95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1C5BF" w14:textId="42AFC16B" w:rsidR="00131B01" w:rsidRPr="00E90F2C" w:rsidRDefault="00131B01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Е-9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EC08" w14:textId="3CEC2FC8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70C99B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4FAAD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1C125" w14:textId="5423A41A" w:rsidR="00131B01" w:rsidRPr="00E90F2C" w:rsidRDefault="00131B01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О-2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BA3DA" w14:textId="4BF1D011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3F67340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3C17F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31455" w14:textId="27388883" w:rsidR="00131B01" w:rsidRPr="00E90F2C" w:rsidRDefault="00131B01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  <w:lang w:val="en-US" w:eastAsia="en-US"/>
              </w:rPr>
              <w:t>D-</w:t>
            </w:r>
            <w:r w:rsidRPr="00E90F2C">
              <w:rPr>
                <w:rStyle w:val="FontStyle21"/>
                <w:sz w:val="24"/>
                <w:szCs w:val="24"/>
                <w:lang w:eastAsia="en-US"/>
              </w:rPr>
              <w:t>57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FC9A3" w14:textId="16C7EFCC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  <w:tr w:rsidR="00131B01" w:rsidRPr="00E90F2C" w14:paraId="6C15AEB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74DE7" w14:textId="77777777" w:rsidR="00131B01" w:rsidRPr="00E90F2C" w:rsidRDefault="00131B01" w:rsidP="00131B0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452EF" w14:textId="0C7DA92D" w:rsidR="00131B01" w:rsidRPr="00E90F2C" w:rsidRDefault="00131B01" w:rsidP="00131B01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 xml:space="preserve">г. Бурса, ул. Мустафа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Караэр</w:t>
            </w:r>
            <w:proofErr w:type="spellEnd"/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E879F" w14:textId="0F4733DD" w:rsidR="00131B01" w:rsidRPr="00E90F2C" w:rsidRDefault="00131B01" w:rsidP="00131B0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урецкая Республика</w:t>
            </w:r>
          </w:p>
        </w:tc>
      </w:tr>
    </w:tbl>
    <w:p w14:paraId="2170FA36" w14:textId="77777777" w:rsidR="00BD38DD" w:rsidRPr="00E90F2C" w:rsidRDefault="00BD38DD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68AF4D8" w14:textId="77777777" w:rsidR="00D12EA4" w:rsidRPr="00E90F2C" w:rsidRDefault="00095793" w:rsidP="00D12EA4">
      <w:pPr>
        <w:pStyle w:val="Style21"/>
        <w:widowControl/>
        <w:rPr>
          <w:rFonts w:hAnsi="Times New Roman"/>
        </w:rPr>
      </w:pPr>
      <w:r w:rsidRPr="00E90F2C">
        <w:rPr>
          <w:rStyle w:val="FontStyle28"/>
          <w:sz w:val="24"/>
          <w:szCs w:val="24"/>
        </w:rPr>
        <w:t>6</w:t>
      </w:r>
      <w:r w:rsidR="00D12EA4" w:rsidRPr="00E90F2C">
        <w:rPr>
          <w:rStyle w:val="FontStyle28"/>
          <w:sz w:val="24"/>
          <w:szCs w:val="24"/>
        </w:rPr>
        <w:t>.</w:t>
      </w:r>
      <w:r w:rsidR="00D12EA4" w:rsidRPr="00E90F2C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3"/>
        <w:gridCol w:w="3519"/>
        <w:gridCol w:w="3727"/>
        <w:gridCol w:w="4352"/>
      </w:tblGrid>
      <w:tr w:rsidR="00A03E7B" w:rsidRPr="00E90F2C" w14:paraId="340F4D3B" w14:textId="77777777" w:rsidTr="002A1D39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6F8E" w14:textId="77777777" w:rsidR="00A03E7B" w:rsidRPr="00E90F2C" w:rsidRDefault="00A03E7B" w:rsidP="002A1D39">
            <w:pPr>
              <w:autoSpaceDE w:val="0"/>
              <w:autoSpaceDN w:val="0"/>
              <w:adjustRightInd w:val="0"/>
              <w:spacing w:line="265" w:lineRule="exact"/>
              <w:ind w:left="274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466C" w14:textId="77777777" w:rsidR="00A03E7B" w:rsidRPr="00E90F2C" w:rsidRDefault="00A03E7B" w:rsidP="002A1D39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5AAE" w14:textId="77777777" w:rsidR="00A03E7B" w:rsidRPr="00E90F2C" w:rsidRDefault="00A03E7B" w:rsidP="002A1D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7697" w14:textId="77777777" w:rsidR="00A03E7B" w:rsidRPr="00E90F2C" w:rsidRDefault="00A03E7B" w:rsidP="002A1D39">
            <w:pPr>
              <w:autoSpaceDE w:val="0"/>
              <w:autoSpaceDN w:val="0"/>
              <w:adjustRightInd w:val="0"/>
              <w:ind w:left="451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арифы на провоз багажа</w:t>
            </w:r>
          </w:p>
        </w:tc>
      </w:tr>
      <w:tr w:rsidR="00A03E7B" w:rsidRPr="00E90F2C" w14:paraId="0A91CD1D" w14:textId="77777777" w:rsidTr="00A03E7B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AA1F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515C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180D" w14:textId="77777777" w:rsidR="00A03E7B" w:rsidRPr="00E90F2C" w:rsidRDefault="00A03E7B" w:rsidP="00A03E7B">
            <w:pPr>
              <w:autoSpaceDE w:val="0"/>
              <w:autoSpaceDN w:val="0"/>
              <w:adjustRightInd w:val="0"/>
              <w:ind w:left="1756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9E8F" w14:textId="77777777" w:rsidR="00A03E7B" w:rsidRPr="00E90F2C" w:rsidRDefault="00A03E7B" w:rsidP="00A03E7B">
            <w:pPr>
              <w:autoSpaceDE w:val="0"/>
              <w:autoSpaceDN w:val="0"/>
              <w:adjustRightInd w:val="0"/>
              <w:ind w:left="1668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</w:t>
            </w:r>
          </w:p>
        </w:tc>
      </w:tr>
      <w:tr w:rsidR="00B75D94" w:rsidRPr="00E90F2C" w14:paraId="48C04746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FC4B" w14:textId="77777777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16767A13" w14:textId="691B9EF6" w:rsidR="00B75D94" w:rsidRPr="00E90F2C" w:rsidRDefault="00B75D94" w:rsidP="00B75D94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г. </w:t>
            </w:r>
            <w:proofErr w:type="spellStart"/>
            <w:r w:rsidRPr="00E90F2C">
              <w:rPr>
                <w:rFonts w:hAnsi="Times New Roman"/>
              </w:rPr>
              <w:t>Ростов</w:t>
            </w:r>
            <w:proofErr w:type="spellEnd"/>
            <w:r w:rsidRPr="00E90F2C">
              <w:rPr>
                <w:rFonts w:hAnsi="Times New Roman"/>
              </w:rPr>
              <w:t>-на-Дону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E8A4" w14:textId="15CCE45D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CF31" w14:textId="264DAB8A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6F0E" w14:textId="6C1AF8DD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3603318C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2472" w14:textId="2E38172A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DEFC" w14:textId="4454BE2E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64E0" w14:textId="249956BE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E4FA" w14:textId="35BDE5C7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64B9F8A5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4C5A" w14:textId="1FB4085E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Невинномысская автостанция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1D9E" w14:textId="217ECBCE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193B" w14:textId="365EA285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B64F" w14:textId="678D9ACF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387893D6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B884" w14:textId="77777777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73FC1B6B" w14:textId="35008CE6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D753" w14:textId="185D5AE8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63F2" w14:textId="3E78F6E1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F7C1" w14:textId="41A3DCFF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32D1EBEB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6353" w14:textId="712A3170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г. Пятигорск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0700" w14:textId="5075422F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460C" w14:textId="4661F283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09EE" w14:textId="36A15732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222D2095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7370" w14:textId="7AB78660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АВ «Нальчик-Южный»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4B07" w14:textId="3D78DEFD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465A" w14:textId="669AD734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B971" w14:textId="5D3ECF03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850 руб.</w:t>
            </w:r>
          </w:p>
        </w:tc>
      </w:tr>
      <w:tr w:rsidR="00B75D94" w:rsidRPr="00E90F2C" w14:paraId="11A8707F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51CA" w14:textId="2465AD41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EBE3" w14:textId="77777777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</w:p>
          <w:p w14:paraId="67C2863A" w14:textId="43D2550E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г. </w:t>
            </w:r>
            <w:proofErr w:type="spellStart"/>
            <w:r w:rsidRPr="00E90F2C">
              <w:rPr>
                <w:rFonts w:hAnsi="Times New Roman"/>
              </w:rPr>
              <w:t>Ростов</w:t>
            </w:r>
            <w:proofErr w:type="spellEnd"/>
            <w:r w:rsidRPr="00E90F2C">
              <w:rPr>
                <w:rFonts w:hAnsi="Times New Roman"/>
              </w:rPr>
              <w:t>-на-Дону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42BA" w14:textId="76A7F0FD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0 долларов США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A360" w14:textId="23D512C6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 долларов США</w:t>
            </w:r>
          </w:p>
        </w:tc>
      </w:tr>
      <w:tr w:rsidR="00B75D94" w:rsidRPr="00E90F2C" w14:paraId="15B1273D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1C51" w14:textId="6BB45986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285D" w14:textId="7715E202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ОП г. Сальск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68ED" w14:textId="403DE8F5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0 долларов США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0B9" w14:textId="221ECD3B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 долларов США</w:t>
            </w:r>
          </w:p>
        </w:tc>
      </w:tr>
      <w:tr w:rsidR="00B75D94" w:rsidRPr="00E90F2C" w14:paraId="25C3F55F" w14:textId="77777777" w:rsidTr="00082016">
        <w:trPr>
          <w:trHeight w:val="153"/>
        </w:trPr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A2D3" w14:textId="0756BB1D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3FC2" w14:textId="6B932D17" w:rsidR="00B75D94" w:rsidRPr="00E90F2C" w:rsidRDefault="00B75D94" w:rsidP="00B75D9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Невинномысская автостанция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DDC7" w14:textId="285FD8D9" w:rsidR="00B75D94" w:rsidRPr="00E90F2C" w:rsidRDefault="00B75D94" w:rsidP="00B75D94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0 долларов США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EF24" w14:textId="53AD5D66" w:rsidR="00B75D94" w:rsidRPr="00E90F2C" w:rsidRDefault="00B75D94" w:rsidP="00B75D94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 долларов США</w:t>
            </w:r>
          </w:p>
        </w:tc>
      </w:tr>
      <w:tr w:rsidR="00B75D94" w:rsidRPr="00E90F2C" w14:paraId="69918C35" w14:textId="77777777" w:rsidTr="00082016">
        <w:trPr>
          <w:trHeight w:val="59"/>
        </w:trPr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0750" w14:textId="0416B9BB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вокзал Бурс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F64F" w14:textId="77777777" w:rsidR="00B75D94" w:rsidRPr="00E90F2C" w:rsidRDefault="00B75D94" w:rsidP="00B75D94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топавильон </w:t>
            </w:r>
          </w:p>
          <w:p w14:paraId="148A850C" w14:textId="6FC7F609" w:rsidR="00B75D94" w:rsidRPr="00E90F2C" w:rsidRDefault="00B75D94" w:rsidP="00B75D94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г. Минеральные Воды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CFF0" w14:textId="35404F3E" w:rsidR="00B75D94" w:rsidRPr="00E90F2C" w:rsidRDefault="00B75D94" w:rsidP="00B75D94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0 долларов США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F4F8" w14:textId="7557A793" w:rsidR="00B75D94" w:rsidRPr="00E90F2C" w:rsidRDefault="00B75D94" w:rsidP="00B75D94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0 долларов США</w:t>
            </w:r>
          </w:p>
        </w:tc>
      </w:tr>
    </w:tbl>
    <w:p w14:paraId="73A35368" w14:textId="77777777" w:rsidR="00EB704F" w:rsidRPr="00E90F2C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5BC3C29A" w14:textId="77777777" w:rsidR="00C86B64" w:rsidRPr="00E90F2C" w:rsidRDefault="00095793">
      <w:pPr>
        <w:pStyle w:val="Style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>7</w:t>
      </w:r>
      <w:r w:rsidR="00FC2360" w:rsidRPr="00E90F2C">
        <w:rPr>
          <w:rStyle w:val="FontStyle28"/>
          <w:sz w:val="24"/>
          <w:szCs w:val="24"/>
        </w:rPr>
        <w:t xml:space="preserve">. </w:t>
      </w:r>
      <w:r w:rsidR="00EB704F" w:rsidRPr="00E90F2C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00D77AC" w14:textId="77777777" w:rsidR="00C854EC" w:rsidRPr="00E90F2C" w:rsidRDefault="00C854EC">
      <w:pPr>
        <w:pStyle w:val="Style8"/>
        <w:widowControl/>
        <w:rPr>
          <w:rFonts w:hAnsi="Times New Roman"/>
        </w:rPr>
      </w:pPr>
    </w:p>
    <w:p w14:paraId="1FB4C047" w14:textId="77777777" w:rsidR="002A55A8" w:rsidRPr="00E90F2C" w:rsidRDefault="00095793">
      <w:pPr>
        <w:pStyle w:val="Style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>7</w:t>
      </w:r>
      <w:r w:rsidR="00C854EC" w:rsidRPr="00E90F2C">
        <w:rPr>
          <w:rStyle w:val="FontStyle28"/>
          <w:sz w:val="24"/>
          <w:szCs w:val="24"/>
        </w:rPr>
        <w:t>.</w:t>
      </w:r>
      <w:r w:rsidR="00570615" w:rsidRPr="00E90F2C">
        <w:rPr>
          <w:rStyle w:val="FontStyle28"/>
          <w:sz w:val="24"/>
          <w:szCs w:val="24"/>
        </w:rPr>
        <w:t>1 Российский перевозчик</w:t>
      </w:r>
      <w:r w:rsidR="00C854EC" w:rsidRPr="00E90F2C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4"/>
        <w:gridCol w:w="5059"/>
        <w:gridCol w:w="5428"/>
      </w:tblGrid>
      <w:tr w:rsidR="00A03E7B" w:rsidRPr="00E90F2C" w14:paraId="7CB5A32B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7FB6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3B76" w14:textId="77777777" w:rsidR="00A03E7B" w:rsidRPr="00E90F2C" w:rsidRDefault="00A03E7B" w:rsidP="00A03E7B">
            <w:pPr>
              <w:autoSpaceDE w:val="0"/>
              <w:autoSpaceDN w:val="0"/>
              <w:adjustRightInd w:val="0"/>
              <w:spacing w:line="260" w:lineRule="exact"/>
              <w:ind w:left="367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0F9D" w14:textId="77777777" w:rsidR="00A03E7B" w:rsidRPr="00E90F2C" w:rsidRDefault="00A03E7B" w:rsidP="00A03E7B">
            <w:pPr>
              <w:autoSpaceDE w:val="0"/>
              <w:autoSpaceDN w:val="0"/>
              <w:adjustRightInd w:val="0"/>
              <w:spacing w:line="274" w:lineRule="exact"/>
              <w:ind w:left="674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03E7B" w:rsidRPr="00E90F2C" w14:paraId="30A292E0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9E1B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6AD1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BB2E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</w:tr>
      <w:tr w:rsidR="00A03E7B" w:rsidRPr="00E90F2C" w14:paraId="416C3A74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79EF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Большой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A882" w14:textId="644DE8C8" w:rsidR="00A03E7B" w:rsidRPr="00E90F2C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3F2B" w14:textId="3FA37062" w:rsidR="00A03E7B" w:rsidRPr="00E90F2C" w:rsidRDefault="00A03E7B" w:rsidP="002A1D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</w:t>
            </w:r>
            <w:r w:rsidR="002A1D39" w:rsidRPr="00E90F2C">
              <w:rPr>
                <w:rFonts w:hAnsi="Times New Roman"/>
              </w:rPr>
              <w:t>-3</w:t>
            </w:r>
          </w:p>
        </w:tc>
      </w:tr>
      <w:tr w:rsidR="001D1B6B" w:rsidRPr="00E90F2C" w14:paraId="3FE0C785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667A" w14:textId="1944C781" w:rsidR="001D1B6B" w:rsidRPr="00E90F2C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алый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1C13" w14:textId="1C52270E" w:rsidR="001D1B6B" w:rsidRPr="00E90F2C" w:rsidRDefault="00B75D94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093A" w14:textId="2229920B" w:rsidR="001D1B6B" w:rsidRPr="00E90F2C" w:rsidRDefault="002A1D39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-</w:t>
            </w:r>
            <w:r w:rsidR="00B75D94" w:rsidRPr="00E90F2C">
              <w:rPr>
                <w:rFonts w:hAnsi="Times New Roman"/>
              </w:rPr>
              <w:t>4</w:t>
            </w:r>
          </w:p>
        </w:tc>
      </w:tr>
    </w:tbl>
    <w:p w14:paraId="7FA16393" w14:textId="77777777" w:rsidR="002A55A8" w:rsidRPr="00E90F2C" w:rsidRDefault="002A55A8">
      <w:pPr>
        <w:pStyle w:val="Style8"/>
        <w:widowControl/>
        <w:rPr>
          <w:rFonts w:hAnsi="Times New Roman"/>
        </w:rPr>
      </w:pPr>
    </w:p>
    <w:p w14:paraId="6D75F29D" w14:textId="77777777" w:rsidR="002A55A8" w:rsidRPr="00E90F2C" w:rsidRDefault="00EB704F">
      <w:pPr>
        <w:pStyle w:val="Style1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 xml:space="preserve">7.2 </w:t>
      </w:r>
      <w:r w:rsidR="002A55A8" w:rsidRPr="00E90F2C">
        <w:rPr>
          <w:rStyle w:val="FontStyle28"/>
          <w:sz w:val="24"/>
          <w:szCs w:val="24"/>
        </w:rPr>
        <w:t>Иностранный перевозчик:</w:t>
      </w:r>
    </w:p>
    <w:p w14:paraId="6CAE4132" w14:textId="77777777" w:rsidR="00A03E7B" w:rsidRPr="00E90F2C" w:rsidRDefault="00A03E7B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5"/>
        <w:gridCol w:w="5073"/>
        <w:gridCol w:w="5373"/>
      </w:tblGrid>
      <w:tr w:rsidR="00A03E7B" w:rsidRPr="00E90F2C" w14:paraId="7B4F52CD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50C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FDAF" w14:textId="77777777" w:rsidR="00A03E7B" w:rsidRPr="00E90F2C" w:rsidRDefault="00A03E7B" w:rsidP="00A03E7B">
            <w:pPr>
              <w:autoSpaceDE w:val="0"/>
              <w:autoSpaceDN w:val="0"/>
              <w:adjustRightInd w:val="0"/>
              <w:spacing w:line="265" w:lineRule="exact"/>
              <w:ind w:left="386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F1A0" w14:textId="77777777" w:rsidR="00A03E7B" w:rsidRPr="00E90F2C" w:rsidRDefault="00A03E7B" w:rsidP="00A03E7B">
            <w:pPr>
              <w:autoSpaceDE w:val="0"/>
              <w:autoSpaceDN w:val="0"/>
              <w:adjustRightInd w:val="0"/>
              <w:spacing w:line="269" w:lineRule="exact"/>
              <w:ind w:left="678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03E7B" w:rsidRPr="00E90F2C" w14:paraId="080D4282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DD9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DC8D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C1F9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</w:tr>
      <w:tr w:rsidR="00A03E7B" w:rsidRPr="00E90F2C" w14:paraId="06A96E62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1F8F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Большой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A2D8" w14:textId="5F281811" w:rsidR="00A03E7B" w:rsidRPr="00E90F2C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EF8B" w14:textId="4A425416" w:rsidR="00A03E7B" w:rsidRPr="00E90F2C" w:rsidRDefault="00B75D94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-5</w:t>
            </w:r>
          </w:p>
        </w:tc>
      </w:tr>
      <w:tr w:rsidR="00B75D94" w:rsidRPr="00E90F2C" w14:paraId="57379F15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B719" w14:textId="4E1CA33C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Большой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3A5D" w14:textId="484C6DDE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B410" w14:textId="12F56B5C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-4</w:t>
            </w:r>
          </w:p>
        </w:tc>
      </w:tr>
      <w:tr w:rsidR="00B75D94" w:rsidRPr="00E90F2C" w14:paraId="4F72CB08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C45B" w14:textId="01E3D4D1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алый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462" w14:textId="1C68006A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979B" w14:textId="6C245E4B" w:rsidR="00B75D94" w:rsidRPr="00E90F2C" w:rsidRDefault="00B75D94" w:rsidP="00B75D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-5</w:t>
            </w:r>
          </w:p>
        </w:tc>
      </w:tr>
    </w:tbl>
    <w:p w14:paraId="73C58F15" w14:textId="77777777" w:rsidR="00095793" w:rsidRPr="00E90F2C" w:rsidRDefault="00095793" w:rsidP="00095793">
      <w:pPr>
        <w:pStyle w:val="Style18"/>
        <w:widowControl/>
        <w:rPr>
          <w:rStyle w:val="FontStyle28"/>
        </w:rPr>
      </w:pPr>
    </w:p>
    <w:p w14:paraId="7D0F1A7A" w14:textId="77777777" w:rsidR="00C86B64" w:rsidRPr="00E90F2C" w:rsidRDefault="00FD165F">
      <w:pPr>
        <w:pStyle w:val="Style21"/>
        <w:widowControl/>
        <w:rPr>
          <w:rFonts w:hAnsi="Times New Roman"/>
        </w:rPr>
      </w:pPr>
      <w:r w:rsidRPr="00E90F2C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777B248" w14:textId="77121249" w:rsidR="00FD165F" w:rsidRPr="00E90F2C" w:rsidRDefault="00BD38A7">
      <w:pPr>
        <w:pStyle w:val="Style21"/>
        <w:widowControl/>
        <w:rPr>
          <w:rFonts w:hAnsi="Times New Roman"/>
        </w:rPr>
      </w:pPr>
      <w:r w:rsidRPr="00E90F2C">
        <w:rPr>
          <w:rFonts w:hAnsi="Times New Roman"/>
        </w:rPr>
        <w:t>Срок начала</w:t>
      </w:r>
      <w:r w:rsidR="002062B9" w:rsidRPr="00E90F2C">
        <w:rPr>
          <w:rFonts w:hAnsi="Times New Roman"/>
        </w:rPr>
        <w:t xml:space="preserve">: </w:t>
      </w:r>
      <w:r w:rsidR="007B005D">
        <w:rPr>
          <w:rFonts w:hAnsi="Times New Roman"/>
        </w:rPr>
        <w:t>15.05</w:t>
      </w:r>
      <w:r w:rsidR="009463FA" w:rsidRPr="00E90F2C">
        <w:rPr>
          <w:rFonts w:hAnsi="Times New Roman"/>
        </w:rPr>
        <w:t>.</w:t>
      </w:r>
      <w:r w:rsidR="006A0358" w:rsidRPr="00E90F2C">
        <w:rPr>
          <w:rFonts w:hAnsi="Times New Roman"/>
        </w:rPr>
        <w:t>202</w:t>
      </w:r>
      <w:r w:rsidR="00B75D94" w:rsidRPr="00E90F2C">
        <w:rPr>
          <w:rFonts w:hAnsi="Times New Roman"/>
        </w:rPr>
        <w:t>6</w:t>
      </w:r>
      <w:r w:rsidR="006A0358" w:rsidRPr="00E90F2C">
        <w:rPr>
          <w:rFonts w:hAnsi="Times New Roman"/>
        </w:rPr>
        <w:t>.</w:t>
      </w:r>
    </w:p>
    <w:p w14:paraId="55FF46A7" w14:textId="565C65C9" w:rsidR="00FD165F" w:rsidRPr="00E90F2C" w:rsidRDefault="0092104B">
      <w:pPr>
        <w:pStyle w:val="Style21"/>
        <w:widowControl/>
        <w:rPr>
          <w:rFonts w:hAnsi="Times New Roman"/>
        </w:rPr>
      </w:pPr>
      <w:r w:rsidRPr="00E90F2C">
        <w:rPr>
          <w:rFonts w:hAnsi="Times New Roman"/>
        </w:rPr>
        <w:t xml:space="preserve">Срок окончания: </w:t>
      </w:r>
      <w:r w:rsidR="00B75D94" w:rsidRPr="00E90F2C">
        <w:rPr>
          <w:rFonts w:hAnsi="Times New Roman"/>
        </w:rPr>
        <w:t>31</w:t>
      </w:r>
      <w:r w:rsidR="009463FA" w:rsidRPr="00E90F2C">
        <w:rPr>
          <w:rFonts w:hAnsi="Times New Roman"/>
        </w:rPr>
        <w:t>.</w:t>
      </w:r>
      <w:r w:rsidR="00B75D94" w:rsidRPr="00E90F2C">
        <w:rPr>
          <w:rFonts w:hAnsi="Times New Roman"/>
        </w:rPr>
        <w:t>12</w:t>
      </w:r>
      <w:r w:rsidR="009463FA" w:rsidRPr="00E90F2C">
        <w:rPr>
          <w:rFonts w:hAnsi="Times New Roman"/>
        </w:rPr>
        <w:t>.</w:t>
      </w:r>
      <w:r w:rsidR="006A0358" w:rsidRPr="00E90F2C">
        <w:rPr>
          <w:rFonts w:hAnsi="Times New Roman"/>
        </w:rPr>
        <w:t>20</w:t>
      </w:r>
      <w:r w:rsidR="002A1D39" w:rsidRPr="00E90F2C">
        <w:rPr>
          <w:rFonts w:hAnsi="Times New Roman"/>
        </w:rPr>
        <w:t>3</w:t>
      </w:r>
      <w:r w:rsidR="00B75D94" w:rsidRPr="00E90F2C">
        <w:rPr>
          <w:rFonts w:hAnsi="Times New Roman"/>
        </w:rPr>
        <w:t>2</w:t>
      </w:r>
      <w:r w:rsidR="002B0C5A" w:rsidRPr="00E90F2C">
        <w:rPr>
          <w:rFonts w:hAnsi="Times New Roman"/>
        </w:rPr>
        <w:t xml:space="preserve"> </w:t>
      </w:r>
    </w:p>
    <w:sectPr w:rsidR="00FD165F" w:rsidRPr="00E90F2C" w:rsidSect="00BA5460">
      <w:pgSz w:w="16838" w:h="11906" w:orient="landscape"/>
      <w:pgMar w:top="709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BCA2" w14:textId="77777777" w:rsidR="009E45B9" w:rsidRDefault="009E45B9" w:rsidP="009E45B9">
      <w:r>
        <w:separator/>
      </w:r>
    </w:p>
  </w:endnote>
  <w:endnote w:type="continuationSeparator" w:id="0">
    <w:p w14:paraId="779A6AFF" w14:textId="77777777" w:rsidR="009E45B9" w:rsidRDefault="009E45B9" w:rsidP="009E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300B" w14:textId="77777777" w:rsidR="009E45B9" w:rsidRDefault="009E45B9" w:rsidP="009E45B9">
      <w:r>
        <w:separator/>
      </w:r>
    </w:p>
  </w:footnote>
  <w:footnote w:type="continuationSeparator" w:id="0">
    <w:p w14:paraId="762592BE" w14:textId="77777777" w:rsidR="009E45B9" w:rsidRDefault="009E45B9" w:rsidP="009E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C1248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367A"/>
    <w:rsid w:val="00014300"/>
    <w:rsid w:val="0001546E"/>
    <w:rsid w:val="000328CC"/>
    <w:rsid w:val="000472FA"/>
    <w:rsid w:val="00082016"/>
    <w:rsid w:val="00085711"/>
    <w:rsid w:val="00095793"/>
    <w:rsid w:val="000B1748"/>
    <w:rsid w:val="000E21B6"/>
    <w:rsid w:val="00100D2A"/>
    <w:rsid w:val="001229D1"/>
    <w:rsid w:val="00131B01"/>
    <w:rsid w:val="001A0676"/>
    <w:rsid w:val="001B1024"/>
    <w:rsid w:val="001D1B6B"/>
    <w:rsid w:val="001E0266"/>
    <w:rsid w:val="001E6D5E"/>
    <w:rsid w:val="002062B9"/>
    <w:rsid w:val="00216B7F"/>
    <w:rsid w:val="00226F04"/>
    <w:rsid w:val="00231A0C"/>
    <w:rsid w:val="002502D1"/>
    <w:rsid w:val="00252FB8"/>
    <w:rsid w:val="002875B2"/>
    <w:rsid w:val="002A1D39"/>
    <w:rsid w:val="002A55A8"/>
    <w:rsid w:val="002B0C5A"/>
    <w:rsid w:val="002C06F3"/>
    <w:rsid w:val="002F1E6C"/>
    <w:rsid w:val="002F6BED"/>
    <w:rsid w:val="00317DA7"/>
    <w:rsid w:val="00327D00"/>
    <w:rsid w:val="003461CC"/>
    <w:rsid w:val="003774E7"/>
    <w:rsid w:val="003B4F51"/>
    <w:rsid w:val="003C1D36"/>
    <w:rsid w:val="003F343A"/>
    <w:rsid w:val="0045388C"/>
    <w:rsid w:val="00496658"/>
    <w:rsid w:val="004B1ADC"/>
    <w:rsid w:val="00504BE0"/>
    <w:rsid w:val="005322B8"/>
    <w:rsid w:val="00561B19"/>
    <w:rsid w:val="00570615"/>
    <w:rsid w:val="00574697"/>
    <w:rsid w:val="00574AF3"/>
    <w:rsid w:val="005A086C"/>
    <w:rsid w:val="005A7CCE"/>
    <w:rsid w:val="005B1C21"/>
    <w:rsid w:val="005E4A53"/>
    <w:rsid w:val="00627D28"/>
    <w:rsid w:val="006442C2"/>
    <w:rsid w:val="006954A0"/>
    <w:rsid w:val="006A0358"/>
    <w:rsid w:val="00734383"/>
    <w:rsid w:val="00756A05"/>
    <w:rsid w:val="007711A1"/>
    <w:rsid w:val="00793E85"/>
    <w:rsid w:val="007B005D"/>
    <w:rsid w:val="008076EA"/>
    <w:rsid w:val="00832296"/>
    <w:rsid w:val="0083280D"/>
    <w:rsid w:val="00865241"/>
    <w:rsid w:val="00892CBB"/>
    <w:rsid w:val="008B1157"/>
    <w:rsid w:val="008C0BCB"/>
    <w:rsid w:val="008D48EE"/>
    <w:rsid w:val="008E7848"/>
    <w:rsid w:val="008F1111"/>
    <w:rsid w:val="0092104B"/>
    <w:rsid w:val="009463FA"/>
    <w:rsid w:val="009738F9"/>
    <w:rsid w:val="009878F4"/>
    <w:rsid w:val="009E45B9"/>
    <w:rsid w:val="00A03E7B"/>
    <w:rsid w:val="00A21A2F"/>
    <w:rsid w:val="00A96E9A"/>
    <w:rsid w:val="00AB046D"/>
    <w:rsid w:val="00AF302D"/>
    <w:rsid w:val="00B10B41"/>
    <w:rsid w:val="00B47508"/>
    <w:rsid w:val="00B63834"/>
    <w:rsid w:val="00B75D94"/>
    <w:rsid w:val="00B9188E"/>
    <w:rsid w:val="00BA5460"/>
    <w:rsid w:val="00BD2234"/>
    <w:rsid w:val="00BD38A7"/>
    <w:rsid w:val="00BD38DD"/>
    <w:rsid w:val="00BD6467"/>
    <w:rsid w:val="00BD65E9"/>
    <w:rsid w:val="00BE0D26"/>
    <w:rsid w:val="00C22475"/>
    <w:rsid w:val="00C854EC"/>
    <w:rsid w:val="00C86B64"/>
    <w:rsid w:val="00C904CD"/>
    <w:rsid w:val="00CA585C"/>
    <w:rsid w:val="00CE58E7"/>
    <w:rsid w:val="00D04EBA"/>
    <w:rsid w:val="00D12EA4"/>
    <w:rsid w:val="00D27663"/>
    <w:rsid w:val="00D3133F"/>
    <w:rsid w:val="00D346E2"/>
    <w:rsid w:val="00D66453"/>
    <w:rsid w:val="00D81995"/>
    <w:rsid w:val="00D945A6"/>
    <w:rsid w:val="00DA1AB5"/>
    <w:rsid w:val="00DA4CD4"/>
    <w:rsid w:val="00DA7C1C"/>
    <w:rsid w:val="00E000C9"/>
    <w:rsid w:val="00E27975"/>
    <w:rsid w:val="00E344E3"/>
    <w:rsid w:val="00E8787E"/>
    <w:rsid w:val="00E90F2C"/>
    <w:rsid w:val="00EA12B8"/>
    <w:rsid w:val="00EB704F"/>
    <w:rsid w:val="00EE2A00"/>
    <w:rsid w:val="00EE468D"/>
    <w:rsid w:val="00F100FD"/>
    <w:rsid w:val="00F5044D"/>
    <w:rsid w:val="00F84726"/>
    <w:rsid w:val="00FB0EA7"/>
    <w:rsid w:val="00FC2360"/>
    <w:rsid w:val="00FD0725"/>
    <w:rsid w:val="00FD165F"/>
    <w:rsid w:val="00FE00B2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83CE"/>
  <w15:docId w15:val="{A5CD4BB4-B407-47B3-B186-2773CE0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FontStyle38">
    <w:name w:val="Font Style38"/>
    <w:uiPriority w:val="99"/>
    <w:rsid w:val="00756A05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BD38D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BD38DD"/>
    <w:rPr>
      <w:rFonts w:ascii="Times New Roman" w:hAnsi="Times New Roman" w:cs="Times New Roman"/>
      <w:sz w:val="30"/>
      <w:szCs w:val="30"/>
    </w:rPr>
  </w:style>
  <w:style w:type="paragraph" w:styleId="ab">
    <w:name w:val="header"/>
    <w:basedOn w:val="a"/>
    <w:link w:val="ac"/>
    <w:uiPriority w:val="99"/>
    <w:unhideWhenUsed/>
    <w:rsid w:val="009E4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45B9"/>
    <w:rPr>
      <w:rFonts w:eastAsia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E4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45B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6AFD-742F-4ED8-8F6A-7DB90F91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8</cp:revision>
  <cp:lastPrinted>2023-04-04T11:36:00Z</cp:lastPrinted>
  <dcterms:created xsi:type="dcterms:W3CDTF">2026-03-25T07:07:00Z</dcterms:created>
  <dcterms:modified xsi:type="dcterms:W3CDTF">2026-04-09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